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9B7C" w14:textId="25A434DB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Alexandre VIALE</w:t>
      </w:r>
    </w:p>
    <w:p w14:paraId="278C7D6B" w14:textId="53B42CC4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42262C33" w14:textId="08862D84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0BD8269" w14:textId="66F9AFE8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199C44A" w14:textId="0B53C404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JOB 1 :</w:t>
      </w:r>
    </w:p>
    <w:p w14:paraId="07A5187C" w14:textId="4F8E4092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896A30B" w14:textId="65915A94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Pour le JOB 1 il suffit d’installer une VM debian mais il nous sera demandé de faire un serveur et pour cela quelques réglages sont à faire lors de l’installation de debian.</w:t>
      </w:r>
      <w:r w:rsidRPr="0078194B"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  <w:t xml:space="preserve"> </w:t>
      </w:r>
    </w:p>
    <w:p w14:paraId="144CD4BB" w14:textId="57A9838A" w:rsidR="0078194B" w:rsidRP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18"/>
          <w:szCs w:val="18"/>
          <w:lang w:val="fr-FR"/>
        </w:rPr>
      </w:pPr>
      <w:r w:rsidRPr="0078194B">
        <w:rPr>
          <w:rFonts w:ascii="Arial" w:eastAsia="Times New Roman" w:hAnsi="Arial" w:cs="Arial"/>
          <w:noProof/>
          <w:color w:val="333333"/>
          <w:sz w:val="18"/>
          <w:szCs w:val="18"/>
          <w:lang w:val="fr-FR"/>
        </w:rPr>
        <w:t>(Les étapes non spécifiés ci-dessous se font de manieres classique)</w:t>
      </w:r>
    </w:p>
    <w:p w14:paraId="30AB7AD2" w14:textId="77777777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</w:pPr>
    </w:p>
    <w:p w14:paraId="5C5072FE" w14:textId="5F35DEA6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  <w:t>Voici les étapes importantes :</w:t>
      </w:r>
    </w:p>
    <w:p w14:paraId="493FB567" w14:textId="2C1F0563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</w:pPr>
    </w:p>
    <w:p w14:paraId="3D1E800E" w14:textId="6CC17BCB" w:rsidR="0078194B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  <w:t>Choisir un miroir réseau permet de faciliter l’accés aux paquets et aux réseaux</w:t>
      </w:r>
    </w:p>
    <w:p w14:paraId="28D1A1B6" w14:textId="2D3BCAE0" w:rsidR="0078194B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8405F78" w14:textId="467F5543" w:rsidR="00B53679" w:rsidRDefault="0078194B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noProof/>
        </w:rPr>
        <w:drawing>
          <wp:inline distT="0" distB="0" distL="0" distR="0" wp14:anchorId="1BB60456" wp14:editId="6A951F03">
            <wp:extent cx="3437103" cy="2590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38" cy="25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6F0F" w14:textId="4D11FE84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115CD97" w14:textId="640A8F71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2894F3A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1BDFE31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4FAE5AE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14F94C1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AB0A0C0" w14:textId="1F469BFC" w:rsidR="00B53679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On choisir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le miroir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le plus proche de soit</w:t>
      </w:r>
    </w:p>
    <w:p w14:paraId="34BD7218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3260C91C" w14:textId="3B930BA0" w:rsidR="00B53679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noProof/>
        </w:rPr>
        <w:drawing>
          <wp:inline distT="0" distB="0" distL="0" distR="0" wp14:anchorId="388AEA62" wp14:editId="16610061">
            <wp:extent cx="3398520" cy="25530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43" cy="25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D429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DF592CB" w14:textId="6DB009B2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DC8CDB6" w14:textId="5A478CFD" w:rsidR="00B53679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0EED30" wp14:editId="15D17D7D">
            <wp:simplePos x="0" y="0"/>
            <wp:positionH relativeFrom="margin">
              <wp:posOffset>-635</wp:posOffset>
            </wp:positionH>
            <wp:positionV relativeFrom="paragraph">
              <wp:posOffset>275590</wp:posOffset>
            </wp:positionV>
            <wp:extent cx="3511550" cy="264985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On 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>choisit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le serveur français</w:t>
      </w:r>
    </w:p>
    <w:p w14:paraId="6FE57D41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C684385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7F67397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D5726C7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34E6450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D500D12" w14:textId="65D105EA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1B05B991" w14:textId="5675A8B3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A77A6CB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47717A09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F219E69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D218638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4000B29D" w14:textId="77777777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C367708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C98A7B4" w14:textId="050A6E4F" w:rsidR="00B53679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lastRenderedPageBreak/>
        <w:t>Ne pas mettre de mandataire</w:t>
      </w:r>
    </w:p>
    <w:p w14:paraId="2FA1A6AE" w14:textId="74BC1230" w:rsidR="00B53679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6CB292" wp14:editId="64A5E14D">
            <wp:simplePos x="0" y="0"/>
            <wp:positionH relativeFrom="column">
              <wp:posOffset>59690</wp:posOffset>
            </wp:positionH>
            <wp:positionV relativeFrom="paragraph">
              <wp:posOffset>8255</wp:posOffset>
            </wp:positionV>
            <wp:extent cx="2715089" cy="20387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89" cy="203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08A78" w14:textId="21116A1B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52D28D8" w14:textId="7BCFFA23" w:rsidR="00B53679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137C29E3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A53815B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5E93CE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11CCB2B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3E2AC5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E4AD07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33B6F5B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108B1D02" w14:textId="3593844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3270360E" w14:textId="05F899AF" w:rsidR="00082CA2" w:rsidRPr="006A62B4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Laisser </w:t>
      </w:r>
      <w:r w:rsidRPr="00082CA2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environnement de bureau Debian, GNOME, utilitaires usuels du système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 xml:space="preserve">. 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Cocher 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 xml:space="preserve">serveur web 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et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 xml:space="preserve"> serveur SSH </w:t>
      </w:r>
      <w:r w:rsidR="006A62B4">
        <w:rPr>
          <w:rFonts w:ascii="Arial" w:eastAsia="Times New Roman" w:hAnsi="Arial" w:cs="Arial"/>
          <w:color w:val="333333"/>
          <w:sz w:val="21"/>
          <w:szCs w:val="21"/>
          <w:lang w:val="fr-FR"/>
        </w:rPr>
        <w:t>pour faciliter l’installation du serveur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>.</w:t>
      </w:r>
    </w:p>
    <w:p w14:paraId="60386BA9" w14:textId="1705A86F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D966CD2" w14:textId="77465ED2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0B9A8A" wp14:editId="273336DB">
            <wp:simplePos x="0" y="0"/>
            <wp:positionH relativeFrom="column">
              <wp:posOffset>-76835</wp:posOffset>
            </wp:positionH>
            <wp:positionV relativeFrom="paragraph">
              <wp:posOffset>43180</wp:posOffset>
            </wp:positionV>
            <wp:extent cx="3161030" cy="2374265"/>
            <wp:effectExtent l="0" t="0" r="127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7C78B2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61245965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2193164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6E044B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4B0BBAD7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771D782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C899062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A210DCB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447768B9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0FE4356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3B6CE20B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3FE7754F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78B0F1A5" w14:textId="7DF78B41" w:rsidR="00082CA2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lastRenderedPageBreak/>
        <w:t>JOB 2 :</w:t>
      </w:r>
    </w:p>
    <w:p w14:paraId="1CA64B6E" w14:textId="32A87688" w:rsidR="006A62B4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3D80265" w14:textId="0DE40CE3" w:rsidR="006A62B4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Pour le JOB 2 il faut installer Apache2 mais avant ça on va ajouté son utilisateur aux sudo pour cela on se me en root, on rentre dans le fichier visudo via la commande </w:t>
      </w:r>
      <w:r w:rsidRPr="00321BCE">
        <w:rPr>
          <w:rFonts w:ascii="Arial" w:eastAsia="Times New Roman" w:hAnsi="Arial" w:cs="Arial"/>
          <w:i/>
          <w:iCs/>
          <w:color w:val="333333"/>
          <w:sz w:val="21"/>
          <w:szCs w:val="21"/>
          <w:lang w:val="fr-FR"/>
        </w:rPr>
        <w:t>nano sudo visudo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puis on ajoute son utilisateur ici</w:t>
      </w:r>
    </w:p>
    <w:p w14:paraId="00CF15E5" w14:textId="5443D568" w:rsidR="006A62B4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 w:rsidRPr="006A62B4">
        <w:rPr>
          <w:rFonts w:ascii="Arial" w:eastAsia="Times New Roman" w:hAnsi="Arial" w:cs="Arial"/>
          <w:noProof/>
          <w:color w:val="333333"/>
          <w:sz w:val="21"/>
          <w:szCs w:val="21"/>
          <w:lang w:val="fr-FR"/>
        </w:rPr>
        <w:drawing>
          <wp:anchor distT="0" distB="0" distL="114300" distR="114300" simplePos="0" relativeHeight="251661312" behindDoc="0" locked="0" layoutInCell="1" allowOverlap="1" wp14:anchorId="1F283CF5" wp14:editId="495ED2B8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5577840" cy="7772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5CDF4" w14:textId="27ADDEAA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047C7602" w14:textId="77777777" w:rsidR="00082CA2" w:rsidRDefault="00082CA2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5ABC00E7" w14:textId="77777777" w:rsidR="006A62B4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</w:p>
    <w:p w14:paraId="1027053B" w14:textId="08D2B194" w:rsidR="006A62B4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>Ensuite on installe le paquet d’apache2 :</w:t>
      </w:r>
    </w:p>
    <w:p w14:paraId="15F325C7" w14:textId="00308215" w:rsidR="006A62B4" w:rsidRPr="00321BCE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21BCE">
        <w:rPr>
          <w:rFonts w:ascii="Arial" w:eastAsia="Times New Roman" w:hAnsi="Arial" w:cs="Arial"/>
          <w:color w:val="333333"/>
          <w:sz w:val="21"/>
          <w:szCs w:val="21"/>
        </w:rPr>
        <w:t>Dans le terminal :</w:t>
      </w:r>
    </w:p>
    <w:p w14:paraId="5FFB0385" w14:textId="62CCC6A5" w:rsidR="006A62B4" w:rsidRPr="00321BCE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</w:rPr>
      </w:pPr>
      <w:r w:rsidRPr="00321BCE">
        <w:rPr>
          <w:rFonts w:ascii="Arial" w:eastAsia="Times New Roman" w:hAnsi="Arial" w:cs="Arial"/>
          <w:i/>
          <w:iCs/>
          <w:color w:val="333333"/>
          <w:sz w:val="21"/>
          <w:szCs w:val="21"/>
        </w:rPr>
        <w:t>sudo apt-get update</w:t>
      </w:r>
    </w:p>
    <w:p w14:paraId="64ED8DD8" w14:textId="2D2C84E6" w:rsidR="006A62B4" w:rsidRPr="00321BCE" w:rsidRDefault="006A62B4" w:rsidP="00321BCE">
      <w:pPr>
        <w:shd w:val="clear" w:color="auto" w:fill="FFFFFF"/>
        <w:tabs>
          <w:tab w:val="left" w:pos="3420"/>
        </w:tabs>
        <w:spacing w:after="225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</w:rPr>
      </w:pPr>
      <w:r w:rsidRPr="00321BCE">
        <w:rPr>
          <w:rFonts w:ascii="Arial" w:eastAsia="Times New Roman" w:hAnsi="Arial" w:cs="Arial"/>
          <w:i/>
          <w:iCs/>
          <w:color w:val="333333"/>
          <w:sz w:val="21"/>
          <w:szCs w:val="21"/>
        </w:rPr>
        <w:t>sudo apt-get  upgrade</w:t>
      </w:r>
      <w:r w:rsidR="00321BCE">
        <w:rPr>
          <w:rFonts w:ascii="Arial" w:eastAsia="Times New Roman" w:hAnsi="Arial" w:cs="Arial"/>
          <w:i/>
          <w:iCs/>
          <w:color w:val="333333"/>
          <w:sz w:val="21"/>
          <w:szCs w:val="21"/>
        </w:rPr>
        <w:tab/>
      </w:r>
    </w:p>
    <w:p w14:paraId="1F6FF54B" w14:textId="6C64D459" w:rsidR="006A62B4" w:rsidRPr="00321BCE" w:rsidRDefault="006A62B4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i/>
          <w:iCs/>
          <w:color w:val="333333"/>
          <w:sz w:val="21"/>
          <w:szCs w:val="21"/>
        </w:rPr>
      </w:pPr>
      <w:r w:rsidRPr="00321BCE">
        <w:rPr>
          <w:rFonts w:ascii="Arial" w:eastAsia="Times New Roman" w:hAnsi="Arial" w:cs="Arial"/>
          <w:i/>
          <w:iCs/>
          <w:color w:val="333333"/>
          <w:sz w:val="21"/>
          <w:szCs w:val="21"/>
        </w:rPr>
        <w:t>sudo apt-get install apache2</w:t>
      </w:r>
    </w:p>
    <w:p w14:paraId="7F805DE1" w14:textId="77777777" w:rsidR="00EA042F" w:rsidRDefault="00EA042F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2D583437" w14:textId="77777777" w:rsidR="00EA042F" w:rsidRDefault="00EA042F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3A75DEED" w14:textId="7A9E7E17" w:rsidR="00B53679" w:rsidRPr="00EA042F" w:rsidRDefault="00B5367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21BCE">
        <w:rPr>
          <w:rFonts w:ascii="Arial" w:eastAsia="Times New Roman" w:hAnsi="Arial" w:cs="Arial"/>
          <w:color w:val="333333"/>
          <w:sz w:val="21"/>
          <w:szCs w:val="21"/>
        </w:rPr>
        <w:t>JOB 3</w:t>
      </w:r>
    </w:p>
    <w:p w14:paraId="41776FB2" w14:textId="50F0F9ED" w:rsidR="00B53679" w:rsidRDefault="00040A19" w:rsidP="00B5367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Il existe plusieurs programmes permettant d’utiliser un serveur web, la plupart utilise linux comme (Apache, Nginx, etc.). D’autre repose sur windows comme Microsoft IIS qui exclusif 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>à</w:t>
      </w:r>
      <w:r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Windows</w:t>
      </w:r>
    </w:p>
    <w:p w14:paraId="25EF4C86" w14:textId="65FDAE55" w:rsidR="00EA042F" w:rsidRDefault="00B53679" w:rsidP="00040A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</w:pPr>
      <w:r w:rsidRPr="00B53679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Serveur Apache 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: le serveur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Apache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est 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>un programme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open source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et qui donc évolue avec les utilisateurs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.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Il est le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serveur Web le plus utilisé. 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Cependant dernièrement il a 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>été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rattrapé par la concurrence qui arrive 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>à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des temps de transfert très court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br/>
      </w:r>
    </w:p>
    <w:p w14:paraId="4072D0F7" w14:textId="139A6A5E" w:rsidR="00B53679" w:rsidRPr="006C2CAC" w:rsidRDefault="00B53679" w:rsidP="00040A1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 w:rsidRPr="00B53679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Apache Tomcat 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: Il s’agit 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ici aussi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d’un programme open source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>.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>Il utilise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sur un environnement Java. </w:t>
      </w:r>
      <w:r w:rsidR="00040A1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Il est donc très 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>approprié</w:t>
      </w:r>
      <w:r w:rsidR="006C2CAC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aux personnes utilisant Java. De plus il peut se compléter avec d’autre serveur web comme apache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via un connecteur AJP</w:t>
      </w:r>
      <w:r w:rsidR="006C2CAC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pour Apache JServ Protocol </w:t>
      </w:r>
    </w:p>
    <w:p w14:paraId="0FC771C5" w14:textId="70ABD162" w:rsidR="00B53679" w:rsidRPr="00B53679" w:rsidRDefault="00B53679" w:rsidP="006C2C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 w:rsidRPr="00B53679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Nginx 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: </w:t>
      </w:r>
      <w:r w:rsidR="006C2CAC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En plus des fonctions de serveurs web classique Nginx propose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un proxy inverse</w:t>
      </w:r>
      <w:r w:rsidR="006C2CAC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qui donne l’accès 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>à</w:t>
      </w:r>
      <w:r w:rsidR="006C2CAC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des serveurs internes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, ce qui permet de travailler plus rapidement. </w:t>
      </w:r>
    </w:p>
    <w:p w14:paraId="71644477" w14:textId="52B56C1F" w:rsidR="00B53679" w:rsidRPr="00B53679" w:rsidRDefault="00B53679" w:rsidP="006C2C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 w:rsidRPr="00B53679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Microsoft IIS 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: Microsoft Internet Information Service (IIS) 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est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un ensemble de logiciels dans lequel on trouve 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notamment </w:t>
      </w:r>
      <w:r w:rsidR="00EA042F"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un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serveur Web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>. Il fonctionne de la même manière que les autres serveurs web mais est réservé aux utilisateurs windows.</w:t>
      </w:r>
    </w:p>
    <w:p w14:paraId="2EA38863" w14:textId="0206A6D6" w:rsidR="00B53679" w:rsidRPr="00B53679" w:rsidRDefault="00B53679" w:rsidP="00EA04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val="fr-FR"/>
        </w:rPr>
      </w:pPr>
      <w:r w:rsidRPr="00B53679">
        <w:rPr>
          <w:rFonts w:ascii="Arial" w:eastAsia="Times New Roman" w:hAnsi="Arial" w:cs="Arial"/>
          <w:b/>
          <w:bCs/>
          <w:color w:val="333333"/>
          <w:sz w:val="21"/>
          <w:szCs w:val="21"/>
          <w:lang w:val="fr-FR"/>
        </w:rPr>
        <w:t>Serveur Web LiteSpeed 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:</w:t>
      </w:r>
      <w:r w:rsidR="00EA042F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Le serveur Web Litespeed se </w:t>
      </w:r>
      <w:r w:rsidR="00321BCE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différencie </w:t>
      </w:r>
      <w:r w:rsidR="00321BCE"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>surtout</w:t>
      </w:r>
      <w:r w:rsidRPr="00B53679">
        <w:rPr>
          <w:rFonts w:ascii="Arial" w:eastAsia="Times New Roman" w:hAnsi="Arial" w:cs="Arial"/>
          <w:color w:val="333333"/>
          <w:sz w:val="21"/>
          <w:szCs w:val="21"/>
          <w:lang w:val="fr-FR"/>
        </w:rPr>
        <w:t xml:space="preserve"> pour sa rapidité de transmission de données. </w:t>
      </w:r>
    </w:p>
    <w:p w14:paraId="7F96BE03" w14:textId="77777777" w:rsidR="00EA042F" w:rsidRPr="00321BCE" w:rsidRDefault="00EA042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 xml:space="preserve">JOB 4 : </w:t>
      </w:r>
    </w:p>
    <w:p w14:paraId="29A7ED3C" w14:textId="77777777" w:rsidR="00EA042F" w:rsidRPr="00321BCE" w:rsidRDefault="00EA042F">
      <w:pPr>
        <w:rPr>
          <w:rFonts w:ascii="Arial" w:hAnsi="Arial" w:cs="Arial"/>
          <w:lang w:val="fr-FR"/>
        </w:rPr>
      </w:pPr>
    </w:p>
    <w:p w14:paraId="037B6D84" w14:textId="77777777" w:rsidR="00EA042F" w:rsidRPr="00321BCE" w:rsidRDefault="00EA042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 xml:space="preserve">On va ici installer bind9 qui le logiciel pour serveur DNS le plus utilisé pour cela on va dans le terminal </w:t>
      </w:r>
    </w:p>
    <w:p w14:paraId="528C1C60" w14:textId="77777777" w:rsidR="00EA042F" w:rsidRPr="00321BCE" w:rsidRDefault="00EA042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En ligne de commande :</w:t>
      </w:r>
    </w:p>
    <w:p w14:paraId="4C999C12" w14:textId="77777777" w:rsidR="00EA042F" w:rsidRPr="00321BCE" w:rsidRDefault="00EA042F">
      <w:pPr>
        <w:rPr>
          <w:rFonts w:ascii="Arial" w:hAnsi="Arial" w:cs="Arial"/>
          <w:i/>
          <w:iCs/>
          <w:lang w:val="fr-FR"/>
        </w:rPr>
      </w:pPr>
      <w:r w:rsidRPr="00321BCE">
        <w:rPr>
          <w:rFonts w:ascii="Arial" w:hAnsi="Arial" w:cs="Arial"/>
          <w:i/>
          <w:iCs/>
          <w:lang w:val="fr-FR"/>
        </w:rPr>
        <w:t>sudo apt-get update</w:t>
      </w:r>
    </w:p>
    <w:p w14:paraId="7570E22C" w14:textId="7E6A7E32" w:rsidR="0011403B" w:rsidRPr="00321BCE" w:rsidRDefault="00EA042F">
      <w:pPr>
        <w:rPr>
          <w:rFonts w:ascii="Arial" w:hAnsi="Arial" w:cs="Arial"/>
          <w:i/>
          <w:iCs/>
        </w:rPr>
      </w:pPr>
      <w:r w:rsidRPr="00321BCE">
        <w:rPr>
          <w:rFonts w:ascii="Arial" w:hAnsi="Arial" w:cs="Arial"/>
          <w:i/>
          <w:iCs/>
        </w:rPr>
        <w:t>sudo apt-get upgrade</w:t>
      </w:r>
    </w:p>
    <w:p w14:paraId="56783F92" w14:textId="5EB4000D" w:rsidR="00EA042F" w:rsidRPr="00321BCE" w:rsidRDefault="00EA042F">
      <w:pPr>
        <w:rPr>
          <w:rFonts w:ascii="Arial" w:hAnsi="Arial" w:cs="Arial"/>
          <w:i/>
          <w:iCs/>
          <w:color w:val="202124"/>
          <w:sz w:val="21"/>
          <w:szCs w:val="21"/>
        </w:rPr>
      </w:pPr>
      <w:r w:rsidRPr="00321BCE">
        <w:rPr>
          <w:rFonts w:ascii="Arial" w:hAnsi="Arial" w:cs="Arial"/>
          <w:i/>
          <w:iCs/>
        </w:rPr>
        <w:t xml:space="preserve">sudo apt-get install </w:t>
      </w:r>
      <w:r w:rsidRPr="00321BCE">
        <w:rPr>
          <w:rFonts w:ascii="Arial" w:hAnsi="Arial" w:cs="Arial"/>
          <w:i/>
          <w:iCs/>
          <w:color w:val="202124"/>
          <w:sz w:val="21"/>
          <w:szCs w:val="21"/>
        </w:rPr>
        <w:t>-y bind9 bind9utils bind9-doc dnsutils</w:t>
      </w:r>
    </w:p>
    <w:p w14:paraId="3A72EB5C" w14:textId="65BBECD4" w:rsidR="00EA042F" w:rsidRPr="00321BCE" w:rsidRDefault="00EA042F">
      <w:pPr>
        <w:rPr>
          <w:rFonts w:ascii="Arial" w:hAnsi="Arial" w:cs="Arial"/>
          <w:color w:val="202124"/>
          <w:sz w:val="21"/>
          <w:szCs w:val="21"/>
        </w:rPr>
      </w:pPr>
    </w:p>
    <w:p w14:paraId="75797AFF" w14:textId="6B40ACFC" w:rsidR="00EA042F" w:rsidRPr="00321BCE" w:rsidRDefault="00EA042F">
      <w:pPr>
        <w:rPr>
          <w:rFonts w:ascii="Arial" w:hAnsi="Arial" w:cs="Arial"/>
          <w:color w:val="202124"/>
          <w:sz w:val="21"/>
          <w:szCs w:val="21"/>
          <w:lang w:val="fr-FR"/>
        </w:rPr>
      </w:pPr>
      <w:r w:rsidRPr="00321BCE">
        <w:rPr>
          <w:rFonts w:ascii="Arial" w:hAnsi="Arial" w:cs="Arial"/>
          <w:color w:val="202124"/>
          <w:sz w:val="21"/>
          <w:szCs w:val="21"/>
          <w:lang w:val="fr-FR"/>
        </w:rPr>
        <w:t>Ensuite on regarde son ip avec ifconfig</w:t>
      </w:r>
      <w:r w:rsidR="00D8403C" w:rsidRPr="00321BCE">
        <w:rPr>
          <w:rFonts w:ascii="Arial" w:hAnsi="Arial" w:cs="Arial"/>
          <w:color w:val="202124"/>
          <w:sz w:val="21"/>
          <w:szCs w:val="21"/>
          <w:lang w:val="fr-FR"/>
        </w:rPr>
        <w:t>,</w:t>
      </w:r>
    </w:p>
    <w:p w14:paraId="2B391E7C" w14:textId="10B83E74" w:rsidR="00D8403C" w:rsidRDefault="00D8403C">
      <w:pPr>
        <w:rPr>
          <w:lang w:val="fr-FR"/>
        </w:rPr>
      </w:pPr>
      <w:r w:rsidRPr="00D8403C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58510FC9" wp14:editId="5DEBAB74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5501640" cy="3398520"/>
            <wp:effectExtent l="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0AC54" w14:textId="638B880D" w:rsidR="00D8403C" w:rsidRPr="00D8403C" w:rsidRDefault="00D8403C" w:rsidP="00D8403C">
      <w:pPr>
        <w:rPr>
          <w:lang w:val="fr-FR"/>
        </w:rPr>
      </w:pPr>
    </w:p>
    <w:p w14:paraId="7AEF365B" w14:textId="460546E1" w:rsidR="00D8403C" w:rsidRPr="00D8403C" w:rsidRDefault="00D8403C" w:rsidP="00D8403C">
      <w:pPr>
        <w:rPr>
          <w:lang w:val="fr-FR"/>
        </w:rPr>
      </w:pPr>
    </w:p>
    <w:p w14:paraId="537D0F76" w14:textId="7FC70704" w:rsidR="00D8403C" w:rsidRPr="00D8403C" w:rsidRDefault="00D8403C" w:rsidP="00D8403C">
      <w:pPr>
        <w:rPr>
          <w:lang w:val="fr-FR"/>
        </w:rPr>
      </w:pPr>
    </w:p>
    <w:p w14:paraId="11652CE7" w14:textId="7178448D" w:rsidR="00D8403C" w:rsidRPr="00D8403C" w:rsidRDefault="00D8403C" w:rsidP="00D8403C">
      <w:pPr>
        <w:rPr>
          <w:lang w:val="fr-FR"/>
        </w:rPr>
      </w:pPr>
    </w:p>
    <w:p w14:paraId="2DEABCA0" w14:textId="21531314" w:rsidR="00D8403C" w:rsidRPr="00D8403C" w:rsidRDefault="00D8403C" w:rsidP="00D8403C">
      <w:pPr>
        <w:rPr>
          <w:lang w:val="fr-FR"/>
        </w:rPr>
      </w:pPr>
    </w:p>
    <w:p w14:paraId="0B0FAEA6" w14:textId="73ABDB9C" w:rsidR="00D8403C" w:rsidRPr="00D8403C" w:rsidRDefault="00D8403C" w:rsidP="00D8403C">
      <w:pPr>
        <w:rPr>
          <w:lang w:val="fr-FR"/>
        </w:rPr>
      </w:pPr>
    </w:p>
    <w:p w14:paraId="2314F08D" w14:textId="755D14E1" w:rsidR="00D8403C" w:rsidRPr="00D8403C" w:rsidRDefault="00D8403C" w:rsidP="00D8403C">
      <w:pPr>
        <w:rPr>
          <w:lang w:val="fr-FR"/>
        </w:rPr>
      </w:pPr>
    </w:p>
    <w:p w14:paraId="0EF6FCC5" w14:textId="344BBCF3" w:rsidR="00D8403C" w:rsidRPr="00D8403C" w:rsidRDefault="00D8403C" w:rsidP="00D8403C">
      <w:pPr>
        <w:rPr>
          <w:lang w:val="fr-FR"/>
        </w:rPr>
      </w:pPr>
    </w:p>
    <w:p w14:paraId="589C96A2" w14:textId="0A4BB553" w:rsidR="00D8403C" w:rsidRPr="00D8403C" w:rsidRDefault="00D8403C" w:rsidP="00D8403C">
      <w:pPr>
        <w:rPr>
          <w:lang w:val="fr-FR"/>
        </w:rPr>
      </w:pPr>
    </w:p>
    <w:p w14:paraId="1577D6EB" w14:textId="317CBDD4" w:rsidR="00D8403C" w:rsidRPr="00D8403C" w:rsidRDefault="00D8403C" w:rsidP="00D8403C">
      <w:pPr>
        <w:rPr>
          <w:lang w:val="fr-FR"/>
        </w:rPr>
      </w:pPr>
    </w:p>
    <w:p w14:paraId="198B3A4C" w14:textId="0D4825A4" w:rsidR="00D8403C" w:rsidRPr="00D8403C" w:rsidRDefault="00D8403C" w:rsidP="00D8403C">
      <w:pPr>
        <w:rPr>
          <w:lang w:val="fr-FR"/>
        </w:rPr>
      </w:pPr>
    </w:p>
    <w:p w14:paraId="23D8C89D" w14:textId="4E95062D" w:rsidR="00D8403C" w:rsidRDefault="00D8403C" w:rsidP="00D8403C">
      <w:pPr>
        <w:rPr>
          <w:lang w:val="fr-FR"/>
        </w:rPr>
      </w:pPr>
    </w:p>
    <w:p w14:paraId="461ACFB4" w14:textId="062C2DEF" w:rsidR="00D8403C" w:rsidRPr="00321BCE" w:rsidRDefault="00D8403C" w:rsidP="00D8403C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Dans mon cas c’est 192.168.194.131</w:t>
      </w:r>
    </w:p>
    <w:p w14:paraId="3A98F4B1" w14:textId="77777777" w:rsidR="00D8403C" w:rsidRDefault="00D8403C" w:rsidP="00D8403C">
      <w:pPr>
        <w:rPr>
          <w:lang w:val="fr-FR"/>
        </w:rPr>
      </w:pPr>
    </w:p>
    <w:p w14:paraId="49D336A6" w14:textId="77777777" w:rsidR="00D8403C" w:rsidRDefault="00D8403C" w:rsidP="00D8403C">
      <w:pPr>
        <w:rPr>
          <w:lang w:val="fr-FR"/>
        </w:rPr>
      </w:pPr>
    </w:p>
    <w:p w14:paraId="40589DA6" w14:textId="77777777" w:rsidR="00D8403C" w:rsidRDefault="00D8403C" w:rsidP="00D8403C">
      <w:pPr>
        <w:rPr>
          <w:lang w:val="fr-FR"/>
        </w:rPr>
      </w:pPr>
    </w:p>
    <w:p w14:paraId="26522EF1" w14:textId="77777777" w:rsidR="00D8403C" w:rsidRDefault="00D8403C" w:rsidP="00D8403C">
      <w:pPr>
        <w:rPr>
          <w:lang w:val="fr-FR"/>
        </w:rPr>
      </w:pPr>
    </w:p>
    <w:p w14:paraId="53457B6F" w14:textId="77777777" w:rsidR="00D8403C" w:rsidRDefault="00D8403C" w:rsidP="00D8403C">
      <w:pPr>
        <w:rPr>
          <w:lang w:val="fr-FR"/>
        </w:rPr>
      </w:pPr>
    </w:p>
    <w:p w14:paraId="47543E84" w14:textId="77777777" w:rsidR="00D8403C" w:rsidRDefault="00D8403C" w:rsidP="00D8403C">
      <w:pPr>
        <w:rPr>
          <w:lang w:val="fr-FR"/>
        </w:rPr>
      </w:pPr>
    </w:p>
    <w:p w14:paraId="67EACA91" w14:textId="0425BD08" w:rsidR="00D8403C" w:rsidRPr="00321BCE" w:rsidRDefault="00D8403C" w:rsidP="00D8403C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>Puis on rentre dans le fichier hosts via la commande sudo nano /etc/hosts</w:t>
      </w:r>
    </w:p>
    <w:p w14:paraId="1E73EB6D" w14:textId="77777777" w:rsidR="00D8403C" w:rsidRPr="00321BCE" w:rsidRDefault="00D8403C" w:rsidP="00D8403C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On remplace la deuxième ligne du fichier pour son ip et par le nom de domaine demandé</w:t>
      </w:r>
    </w:p>
    <w:p w14:paraId="601B7064" w14:textId="77777777" w:rsidR="00D8403C" w:rsidRPr="00321BCE" w:rsidRDefault="00D8403C" w:rsidP="00D8403C">
      <w:pPr>
        <w:rPr>
          <w:rFonts w:ascii="Arial" w:hAnsi="Arial" w:cs="Arial"/>
          <w:lang w:val="fr-FR"/>
        </w:rPr>
      </w:pPr>
    </w:p>
    <w:p w14:paraId="36D181F9" w14:textId="77777777" w:rsidR="00D8403C" w:rsidRDefault="00D8403C" w:rsidP="00D8403C">
      <w:pPr>
        <w:rPr>
          <w:lang w:val="fr-FR"/>
        </w:rPr>
      </w:pPr>
    </w:p>
    <w:p w14:paraId="439F9F5D" w14:textId="63BC53C1" w:rsidR="00D8403C" w:rsidRDefault="00D8403C" w:rsidP="00D8403C">
      <w:pPr>
        <w:rPr>
          <w:lang w:val="fr-FR"/>
        </w:rPr>
      </w:pPr>
      <w:r w:rsidRPr="00D8403C"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 wp14:anchorId="0CEA68F0" wp14:editId="73C58708">
            <wp:simplePos x="0" y="0"/>
            <wp:positionH relativeFrom="margin">
              <wp:posOffset>-635</wp:posOffset>
            </wp:positionH>
            <wp:positionV relativeFrom="paragraph">
              <wp:posOffset>79375</wp:posOffset>
            </wp:positionV>
            <wp:extent cx="5562600" cy="3291840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E88C3" w14:textId="7F3787D1" w:rsidR="00D8403C" w:rsidRDefault="00D8403C" w:rsidP="00D8403C">
      <w:pPr>
        <w:rPr>
          <w:lang w:val="fr-FR"/>
        </w:rPr>
      </w:pPr>
    </w:p>
    <w:p w14:paraId="424D2D28" w14:textId="698A956C" w:rsidR="00D8403C" w:rsidRPr="00D8403C" w:rsidRDefault="00D8403C" w:rsidP="00D8403C">
      <w:pPr>
        <w:rPr>
          <w:lang w:val="fr-FR"/>
        </w:rPr>
      </w:pPr>
    </w:p>
    <w:p w14:paraId="3BB9A5E5" w14:textId="5C1E167C" w:rsidR="00D8403C" w:rsidRPr="00D8403C" w:rsidRDefault="00D8403C" w:rsidP="00D8403C">
      <w:pPr>
        <w:rPr>
          <w:lang w:val="fr-FR"/>
        </w:rPr>
      </w:pPr>
    </w:p>
    <w:p w14:paraId="09517A27" w14:textId="4F360FE0" w:rsidR="00D8403C" w:rsidRPr="00D8403C" w:rsidRDefault="00D8403C" w:rsidP="00D8403C">
      <w:pPr>
        <w:rPr>
          <w:lang w:val="fr-FR"/>
        </w:rPr>
      </w:pPr>
    </w:p>
    <w:p w14:paraId="2F32D8C1" w14:textId="0B7F7CFE" w:rsidR="00D8403C" w:rsidRPr="00D8403C" w:rsidRDefault="00D8403C" w:rsidP="00D8403C">
      <w:pPr>
        <w:rPr>
          <w:lang w:val="fr-FR"/>
        </w:rPr>
      </w:pPr>
    </w:p>
    <w:p w14:paraId="69B27155" w14:textId="7F257A2C" w:rsidR="00D8403C" w:rsidRPr="00D8403C" w:rsidRDefault="00D8403C" w:rsidP="00D8403C">
      <w:pPr>
        <w:rPr>
          <w:lang w:val="fr-FR"/>
        </w:rPr>
      </w:pPr>
    </w:p>
    <w:p w14:paraId="4C86F5C1" w14:textId="54758855" w:rsidR="00D8403C" w:rsidRPr="00D8403C" w:rsidRDefault="00D8403C" w:rsidP="00D8403C">
      <w:pPr>
        <w:rPr>
          <w:lang w:val="fr-FR"/>
        </w:rPr>
      </w:pPr>
    </w:p>
    <w:p w14:paraId="2E4B6925" w14:textId="1E0D7B99" w:rsidR="00D8403C" w:rsidRPr="00D8403C" w:rsidRDefault="00D8403C" w:rsidP="00D8403C">
      <w:pPr>
        <w:rPr>
          <w:lang w:val="fr-FR"/>
        </w:rPr>
      </w:pPr>
    </w:p>
    <w:p w14:paraId="064B572E" w14:textId="135C34D7" w:rsidR="00D8403C" w:rsidRPr="00D8403C" w:rsidRDefault="00D8403C" w:rsidP="00D8403C">
      <w:pPr>
        <w:rPr>
          <w:lang w:val="fr-FR"/>
        </w:rPr>
      </w:pPr>
    </w:p>
    <w:p w14:paraId="5363C743" w14:textId="1171C7EE" w:rsidR="00D8403C" w:rsidRPr="00D8403C" w:rsidRDefault="00D8403C" w:rsidP="00D8403C">
      <w:pPr>
        <w:rPr>
          <w:lang w:val="fr-FR"/>
        </w:rPr>
      </w:pPr>
    </w:p>
    <w:p w14:paraId="32B85876" w14:textId="6511DCC6" w:rsidR="00D8403C" w:rsidRDefault="00D8403C" w:rsidP="00D8403C">
      <w:pPr>
        <w:rPr>
          <w:lang w:val="fr-FR"/>
        </w:rPr>
      </w:pPr>
    </w:p>
    <w:p w14:paraId="010A252F" w14:textId="611259E8" w:rsidR="00D8403C" w:rsidRDefault="00D8403C" w:rsidP="00D8403C">
      <w:pPr>
        <w:rPr>
          <w:lang w:val="fr-FR"/>
        </w:rPr>
      </w:pPr>
    </w:p>
    <w:p w14:paraId="464EC27A" w14:textId="64200CF1" w:rsidR="00D8403C" w:rsidRPr="00321BCE" w:rsidRDefault="00D8403C" w:rsidP="00D8403C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Voici le résultat d’un ping du nom de domaine</w:t>
      </w:r>
    </w:p>
    <w:p w14:paraId="0B0E829E" w14:textId="194A4550" w:rsidR="00D8403C" w:rsidRDefault="00321BCE" w:rsidP="00D8403C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4C051C7C" wp14:editId="5454F828">
            <wp:simplePos x="0" y="0"/>
            <wp:positionH relativeFrom="margin">
              <wp:posOffset>22225</wp:posOffset>
            </wp:positionH>
            <wp:positionV relativeFrom="paragraph">
              <wp:posOffset>177165</wp:posOffset>
            </wp:positionV>
            <wp:extent cx="4755515" cy="2968611"/>
            <wp:effectExtent l="0" t="0" r="6985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2968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DE65B" w14:textId="55EA51A0" w:rsidR="00D8403C" w:rsidRPr="00D8403C" w:rsidRDefault="00D8403C" w:rsidP="00D8403C">
      <w:pPr>
        <w:rPr>
          <w:lang w:val="fr-FR"/>
        </w:rPr>
      </w:pPr>
    </w:p>
    <w:p w14:paraId="1C2CF6CC" w14:textId="131D326C" w:rsidR="00D8403C" w:rsidRPr="00D8403C" w:rsidRDefault="00D8403C" w:rsidP="00D8403C">
      <w:pPr>
        <w:rPr>
          <w:lang w:val="fr-FR"/>
        </w:rPr>
      </w:pPr>
    </w:p>
    <w:p w14:paraId="443A9E2D" w14:textId="17D30861" w:rsidR="00D8403C" w:rsidRPr="00D8403C" w:rsidRDefault="00D8403C" w:rsidP="00D8403C">
      <w:pPr>
        <w:rPr>
          <w:lang w:val="fr-FR"/>
        </w:rPr>
      </w:pPr>
    </w:p>
    <w:p w14:paraId="15F53786" w14:textId="1328F2BB" w:rsidR="00D8403C" w:rsidRPr="00D8403C" w:rsidRDefault="00D8403C" w:rsidP="00D8403C">
      <w:pPr>
        <w:rPr>
          <w:lang w:val="fr-FR"/>
        </w:rPr>
      </w:pPr>
    </w:p>
    <w:p w14:paraId="25FC4E1E" w14:textId="5B4D8E11" w:rsidR="00D8403C" w:rsidRPr="00D8403C" w:rsidRDefault="00D8403C" w:rsidP="00D8403C">
      <w:pPr>
        <w:rPr>
          <w:lang w:val="fr-FR"/>
        </w:rPr>
      </w:pPr>
    </w:p>
    <w:p w14:paraId="495012B8" w14:textId="285E1D93" w:rsidR="00D8403C" w:rsidRDefault="00D8403C" w:rsidP="00D8403C">
      <w:pPr>
        <w:rPr>
          <w:lang w:val="fr-FR"/>
        </w:rPr>
      </w:pPr>
    </w:p>
    <w:p w14:paraId="3DA15DF4" w14:textId="5A93E4AB" w:rsidR="00D8403C" w:rsidRDefault="00D8403C" w:rsidP="00D8403C">
      <w:pPr>
        <w:rPr>
          <w:lang w:val="fr-FR"/>
        </w:rPr>
      </w:pPr>
    </w:p>
    <w:p w14:paraId="76B865A3" w14:textId="1B200AA3" w:rsidR="00D8403C" w:rsidRDefault="00D8403C" w:rsidP="00D8403C">
      <w:pPr>
        <w:rPr>
          <w:lang w:val="fr-FR"/>
        </w:rPr>
      </w:pPr>
    </w:p>
    <w:p w14:paraId="3744E2C3" w14:textId="68BC1A9E" w:rsidR="00D8403C" w:rsidRDefault="00D8403C" w:rsidP="00D8403C">
      <w:pPr>
        <w:rPr>
          <w:lang w:val="fr-FR"/>
        </w:rPr>
      </w:pPr>
    </w:p>
    <w:p w14:paraId="63CBF4D9" w14:textId="77777777" w:rsidR="00321BCE" w:rsidRDefault="00321BCE" w:rsidP="00321BCE">
      <w:pPr>
        <w:rPr>
          <w:lang w:val="fr-FR"/>
        </w:rPr>
      </w:pPr>
    </w:p>
    <w:p w14:paraId="6F3F7491" w14:textId="2036724F" w:rsidR="00321BCE" w:rsidRPr="00321BCE" w:rsidRDefault="00321BCE" w:rsidP="00321BCE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>JOB 5</w:t>
      </w:r>
    </w:p>
    <w:p w14:paraId="7067CDA4" w14:textId="77777777" w:rsidR="00321BCE" w:rsidRPr="00321BCE" w:rsidRDefault="00321BCE" w:rsidP="00321BCE">
      <w:pPr>
        <w:rPr>
          <w:rFonts w:ascii="Arial" w:hAnsi="Arial" w:cs="Arial"/>
          <w:lang w:val="fr-FR"/>
        </w:rPr>
      </w:pPr>
    </w:p>
    <w:p w14:paraId="59490D3B" w14:textId="7DEF1ABB" w:rsidR="00321BCE" w:rsidRPr="00321BCE" w:rsidRDefault="00321BCE" w:rsidP="00321BCE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 xml:space="preserve">Premièrement il y a </w:t>
      </w:r>
      <w:r w:rsidRPr="00321BCE">
        <w:rPr>
          <w:rFonts w:ascii="Arial" w:hAnsi="Arial" w:cs="Arial"/>
          <w:lang w:val="fr-FR"/>
        </w:rPr>
        <w:t>plusieurs types</w:t>
      </w:r>
      <w:r w:rsidRPr="00321BCE">
        <w:rPr>
          <w:rFonts w:ascii="Arial" w:hAnsi="Arial" w:cs="Arial"/>
          <w:lang w:val="fr-FR"/>
        </w:rPr>
        <w:t xml:space="preserve"> de nom de domaines, il y a le domaine géographique (.fr .de .eu)</w:t>
      </w:r>
      <w:r>
        <w:rPr>
          <w:rFonts w:ascii="Arial" w:hAnsi="Arial" w:cs="Arial"/>
          <w:lang w:val="fr-FR"/>
        </w:rPr>
        <w:t>.</w:t>
      </w:r>
    </w:p>
    <w:p w14:paraId="628D65A0" w14:textId="58E17822" w:rsidR="00321BCE" w:rsidRPr="00321BCE" w:rsidRDefault="00321BCE" w:rsidP="00321BCE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 xml:space="preserve">Il y a des domaines génériques .com (pour des activités </w:t>
      </w:r>
      <w:r w:rsidRPr="00321BCE">
        <w:rPr>
          <w:rFonts w:ascii="Arial" w:hAnsi="Arial" w:cs="Arial"/>
          <w:lang w:val="fr-FR"/>
        </w:rPr>
        <w:t>commercial</w:t>
      </w:r>
      <w:r>
        <w:rPr>
          <w:rFonts w:ascii="Arial" w:hAnsi="Arial" w:cs="Arial"/>
          <w:lang w:val="fr-FR"/>
        </w:rPr>
        <w:t>e</w:t>
      </w:r>
      <w:r w:rsidRPr="00321BCE">
        <w:rPr>
          <w:rFonts w:ascii="Arial" w:hAnsi="Arial" w:cs="Arial"/>
          <w:lang w:val="fr-FR"/>
        </w:rPr>
        <w:t>s</w:t>
      </w:r>
      <w:r>
        <w:rPr>
          <w:rFonts w:ascii="Arial" w:hAnsi="Arial" w:cs="Arial"/>
          <w:lang w:val="fr-FR"/>
        </w:rPr>
        <w:t>)</w:t>
      </w:r>
      <w:r w:rsidRPr="00321BCE">
        <w:rPr>
          <w:rFonts w:ascii="Arial" w:hAnsi="Arial" w:cs="Arial"/>
          <w:lang w:val="fr-FR"/>
        </w:rPr>
        <w:t xml:space="preserve"> .net (pour les entreprises) et .org (pour les associations) </w:t>
      </w:r>
      <w:r>
        <w:rPr>
          <w:rFonts w:ascii="Arial" w:hAnsi="Arial" w:cs="Arial"/>
          <w:lang w:val="fr-FR"/>
        </w:rPr>
        <w:t>.</w:t>
      </w:r>
    </w:p>
    <w:p w14:paraId="6580991E" w14:textId="77777777" w:rsidR="00321BCE" w:rsidRPr="00321BCE" w:rsidRDefault="00321BCE" w:rsidP="00321BCE">
      <w:pPr>
        <w:rPr>
          <w:rFonts w:ascii="Arial" w:hAnsi="Arial" w:cs="Arial"/>
          <w:lang w:val="fr-FR"/>
        </w:rPr>
      </w:pPr>
    </w:p>
    <w:p w14:paraId="117F069E" w14:textId="77777777" w:rsidR="00321BCE" w:rsidRPr="00321BCE" w:rsidRDefault="00321BCE" w:rsidP="00321BCE">
      <w:pPr>
        <w:rPr>
          <w:rFonts w:ascii="Arial" w:hAnsi="Arial" w:cs="Arial"/>
          <w:color w:val="3A3A3A"/>
          <w:shd w:val="clear" w:color="auto" w:fill="FFFFFF"/>
          <w:lang w:val="fr-FR"/>
        </w:rPr>
      </w:pPr>
      <w:r w:rsidRPr="00321BCE">
        <w:rPr>
          <w:rFonts w:ascii="Arial" w:hAnsi="Arial" w:cs="Arial"/>
          <w:lang w:val="fr-FR"/>
        </w:rPr>
        <w:t xml:space="preserve">Pour obtenir un nom de domaine 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>il faut s'adresser à l'organisme gestionnaire qui en a la charge.</w:t>
      </w:r>
    </w:p>
    <w:p w14:paraId="512D9265" w14:textId="4C5F4537" w:rsidR="00321BCE" w:rsidRPr="00321BCE" w:rsidRDefault="00321BCE" w:rsidP="00321BCE">
      <w:pPr>
        <w:rPr>
          <w:rFonts w:ascii="Arial" w:hAnsi="Arial" w:cs="Arial"/>
          <w:color w:val="3A3A3A"/>
          <w:shd w:val="clear" w:color="auto" w:fill="FFFFFF"/>
          <w:lang w:val="fr-FR"/>
        </w:rPr>
      </w:pP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Pour un .fr il faut s’adresse 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>à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 Afnic pour un .org .com ou .net c’est Icann qu’il faut se 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>tourner</w:t>
      </w:r>
      <w:r>
        <w:rPr>
          <w:rFonts w:ascii="Arial" w:hAnsi="Arial" w:cs="Arial"/>
          <w:color w:val="3A3A3A"/>
          <w:shd w:val="clear" w:color="auto" w:fill="FFFFFF"/>
          <w:lang w:val="fr-FR"/>
        </w:rPr>
        <w:t>.</w:t>
      </w:r>
    </w:p>
    <w:p w14:paraId="5C5612F8" w14:textId="00014922" w:rsidR="00321BCE" w:rsidRPr="00321BCE" w:rsidRDefault="00321BCE" w:rsidP="00321BCE">
      <w:pPr>
        <w:rPr>
          <w:rFonts w:ascii="Arial" w:hAnsi="Arial" w:cs="Arial"/>
          <w:color w:val="3A3A3A"/>
          <w:shd w:val="clear" w:color="auto" w:fill="FFFFFF"/>
          <w:lang w:val="fr-FR"/>
        </w:rPr>
      </w:pP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Le prix est 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>d’environ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 une vingtaine d’euros par ans.</w:t>
      </w:r>
    </w:p>
    <w:p w14:paraId="6D228B9C" w14:textId="77777777" w:rsidR="00321BCE" w:rsidRPr="00321BCE" w:rsidRDefault="00321BCE" w:rsidP="00321BCE">
      <w:pPr>
        <w:rPr>
          <w:rFonts w:ascii="Arial" w:hAnsi="Arial" w:cs="Arial"/>
          <w:color w:val="3A3A3A"/>
          <w:shd w:val="clear" w:color="auto" w:fill="FFFFFF"/>
          <w:lang w:val="fr-FR"/>
        </w:rPr>
      </w:pPr>
    </w:p>
    <w:p w14:paraId="6152BF81" w14:textId="77777777" w:rsidR="00321BCE" w:rsidRPr="00321BCE" w:rsidRDefault="00321BCE" w:rsidP="00321BCE">
      <w:pPr>
        <w:rPr>
          <w:rFonts w:ascii="Arial" w:hAnsi="Arial" w:cs="Arial"/>
          <w:color w:val="3A3A3A"/>
          <w:shd w:val="clear" w:color="auto" w:fill="FFFFFF"/>
          <w:lang w:val="fr-FR"/>
        </w:rPr>
      </w:pPr>
    </w:p>
    <w:p w14:paraId="1356200E" w14:textId="6A1867D7" w:rsidR="00D8403C" w:rsidRPr="00321BCE" w:rsidRDefault="00D8403C" w:rsidP="00D8403C">
      <w:pPr>
        <w:rPr>
          <w:rFonts w:ascii="Arial" w:hAnsi="Arial" w:cs="Arial"/>
          <w:lang w:val="fr-FR"/>
        </w:rPr>
      </w:pPr>
    </w:p>
    <w:p w14:paraId="45548A22" w14:textId="57440AD3" w:rsidR="00D8403C" w:rsidRPr="00321BCE" w:rsidRDefault="00D8403C" w:rsidP="00D8403C">
      <w:pPr>
        <w:rPr>
          <w:rFonts w:ascii="Arial" w:hAnsi="Arial" w:cs="Arial"/>
          <w:lang w:val="fr-FR"/>
        </w:rPr>
      </w:pPr>
    </w:p>
    <w:p w14:paraId="2B4BAAEF" w14:textId="77777777" w:rsidR="001736F2" w:rsidRPr="00321BCE" w:rsidRDefault="001736F2" w:rsidP="00D8403C">
      <w:pPr>
        <w:rPr>
          <w:rFonts w:ascii="Arial" w:hAnsi="Arial" w:cs="Arial"/>
          <w:color w:val="3A3A3A"/>
          <w:shd w:val="clear" w:color="auto" w:fill="FFFFFF"/>
          <w:lang w:val="fr-FR"/>
        </w:rPr>
      </w:pP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>JOB 6 :</w:t>
      </w:r>
    </w:p>
    <w:p w14:paraId="664823F0" w14:textId="5F7E5D5D" w:rsidR="001736F2" w:rsidRPr="00321BCE" w:rsidRDefault="001736F2" w:rsidP="00D8403C">
      <w:pPr>
        <w:rPr>
          <w:rFonts w:ascii="Arial" w:hAnsi="Arial" w:cs="Arial"/>
          <w:color w:val="3A3A3A"/>
          <w:shd w:val="clear" w:color="auto" w:fill="FFFFFF"/>
          <w:lang w:val="fr-FR"/>
        </w:rPr>
      </w:pPr>
    </w:p>
    <w:p w14:paraId="56DBF2E5" w14:textId="65AD9739" w:rsidR="00A50F39" w:rsidRPr="00321BCE" w:rsidRDefault="001736F2" w:rsidP="00D8403C">
      <w:pPr>
        <w:rPr>
          <w:rFonts w:ascii="Arial" w:hAnsi="Arial" w:cs="Arial"/>
          <w:color w:val="3A3A3A"/>
          <w:shd w:val="clear" w:color="auto" w:fill="FFFFFF"/>
          <w:lang w:val="fr-FR"/>
        </w:rPr>
      </w:pP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Pour ce JOB nous devons accéder </w:t>
      </w:r>
      <w:r w:rsidR="00321BCE" w:rsidRPr="00321BCE">
        <w:rPr>
          <w:rFonts w:ascii="Arial" w:hAnsi="Arial" w:cs="Arial"/>
          <w:color w:val="3A3A3A"/>
          <w:shd w:val="clear" w:color="auto" w:fill="FFFFFF"/>
          <w:lang w:val="fr-FR"/>
        </w:rPr>
        <w:t>à</w:t>
      </w:r>
      <w:r w:rsidRPr="00321BCE">
        <w:rPr>
          <w:rFonts w:ascii="Arial" w:hAnsi="Arial" w:cs="Arial"/>
          <w:color w:val="3A3A3A"/>
          <w:shd w:val="clear" w:color="auto" w:fill="FFFFFF"/>
          <w:lang w:val="fr-FR"/>
        </w:rPr>
        <w:t xml:space="preserve"> notre serveur via l’hôte pour cela on rajoute de la même manière dans le fichier hosts de l’hôte </w:t>
      </w:r>
    </w:p>
    <w:p w14:paraId="23B37784" w14:textId="554D598B" w:rsidR="00A50F39" w:rsidRPr="00A50F39" w:rsidRDefault="001736F2" w:rsidP="00D8403C">
      <w:pPr>
        <w:rPr>
          <w:lang w:val="fr-FR"/>
        </w:rPr>
      </w:pPr>
      <w:r w:rsidRPr="001736F2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08FD7922" wp14:editId="384497C3">
            <wp:simplePos x="0" y="0"/>
            <wp:positionH relativeFrom="margin">
              <wp:posOffset>-157480</wp:posOffset>
            </wp:positionH>
            <wp:positionV relativeFrom="paragraph">
              <wp:posOffset>6350</wp:posOffset>
            </wp:positionV>
            <wp:extent cx="5428825" cy="2813685"/>
            <wp:effectExtent l="0" t="0" r="635" b="571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F39">
        <w:rPr>
          <w:rFonts w:cstheme="minorHAnsi"/>
          <w:color w:val="3A3A3A"/>
          <w:shd w:val="clear" w:color="auto" w:fill="FFFFFF"/>
          <w:lang w:val="fr-FR"/>
        </w:rPr>
        <w:t xml:space="preserve"> </w:t>
      </w:r>
    </w:p>
    <w:p w14:paraId="0E67BF37" w14:textId="3E6AD848" w:rsidR="00D8403C" w:rsidRDefault="00D8403C" w:rsidP="00D8403C">
      <w:pPr>
        <w:rPr>
          <w:lang w:val="fr-FR"/>
        </w:rPr>
      </w:pPr>
    </w:p>
    <w:p w14:paraId="30997D49" w14:textId="7B99C5FC" w:rsidR="001736F2" w:rsidRDefault="001736F2" w:rsidP="00D8403C">
      <w:pPr>
        <w:rPr>
          <w:lang w:val="fr-FR"/>
        </w:rPr>
      </w:pPr>
    </w:p>
    <w:p w14:paraId="1303B4E3" w14:textId="13711339" w:rsidR="00D8403C" w:rsidRDefault="00D8403C" w:rsidP="00D8403C">
      <w:pPr>
        <w:tabs>
          <w:tab w:val="left" w:pos="2256"/>
        </w:tabs>
        <w:rPr>
          <w:lang w:val="fr-FR"/>
        </w:rPr>
      </w:pPr>
      <w:r>
        <w:rPr>
          <w:lang w:val="fr-FR"/>
        </w:rPr>
        <w:tab/>
      </w:r>
    </w:p>
    <w:p w14:paraId="73FB307E" w14:textId="58D905AD" w:rsidR="001736F2" w:rsidRPr="001736F2" w:rsidRDefault="001736F2" w:rsidP="001736F2">
      <w:pPr>
        <w:rPr>
          <w:lang w:val="fr-FR"/>
        </w:rPr>
      </w:pPr>
    </w:p>
    <w:p w14:paraId="18BBAC98" w14:textId="72D90886" w:rsidR="001736F2" w:rsidRPr="001736F2" w:rsidRDefault="001736F2" w:rsidP="001736F2">
      <w:pPr>
        <w:rPr>
          <w:lang w:val="fr-FR"/>
        </w:rPr>
      </w:pPr>
    </w:p>
    <w:p w14:paraId="0B28FD8F" w14:textId="3E941A9C" w:rsidR="001736F2" w:rsidRPr="001736F2" w:rsidRDefault="001736F2" w:rsidP="001736F2">
      <w:pPr>
        <w:rPr>
          <w:lang w:val="fr-FR"/>
        </w:rPr>
      </w:pPr>
    </w:p>
    <w:p w14:paraId="52CDAD56" w14:textId="377F8DD7" w:rsidR="001736F2" w:rsidRPr="001736F2" w:rsidRDefault="001736F2" w:rsidP="001736F2">
      <w:pPr>
        <w:rPr>
          <w:lang w:val="fr-FR"/>
        </w:rPr>
      </w:pPr>
    </w:p>
    <w:p w14:paraId="33714387" w14:textId="1B386464" w:rsidR="001736F2" w:rsidRPr="001736F2" w:rsidRDefault="001736F2" w:rsidP="001736F2">
      <w:pPr>
        <w:rPr>
          <w:lang w:val="fr-FR"/>
        </w:rPr>
      </w:pPr>
    </w:p>
    <w:p w14:paraId="5D701BB4" w14:textId="30E3BE41" w:rsidR="001736F2" w:rsidRPr="001736F2" w:rsidRDefault="001736F2" w:rsidP="001736F2">
      <w:pPr>
        <w:rPr>
          <w:lang w:val="fr-FR"/>
        </w:rPr>
      </w:pPr>
    </w:p>
    <w:p w14:paraId="2C0692BD" w14:textId="13382F4F" w:rsidR="001736F2" w:rsidRDefault="001736F2" w:rsidP="001736F2">
      <w:pPr>
        <w:rPr>
          <w:lang w:val="fr-FR"/>
        </w:rPr>
      </w:pPr>
    </w:p>
    <w:p w14:paraId="6D7BAA96" w14:textId="3C4C21DF" w:rsidR="001736F2" w:rsidRDefault="001736F2" w:rsidP="001736F2">
      <w:pPr>
        <w:rPr>
          <w:lang w:val="fr-FR"/>
        </w:rPr>
      </w:pPr>
    </w:p>
    <w:p w14:paraId="4FBC38B5" w14:textId="02D869A6" w:rsidR="001736F2" w:rsidRDefault="001736F2" w:rsidP="001736F2">
      <w:pPr>
        <w:rPr>
          <w:lang w:val="fr-FR"/>
        </w:rPr>
      </w:pPr>
    </w:p>
    <w:p w14:paraId="4359BC61" w14:textId="649C9C1F" w:rsidR="001736F2" w:rsidRDefault="001736F2" w:rsidP="001736F2">
      <w:pPr>
        <w:rPr>
          <w:lang w:val="fr-FR"/>
        </w:rPr>
      </w:pPr>
    </w:p>
    <w:p w14:paraId="671E3BA8" w14:textId="2F2124D9" w:rsidR="001736F2" w:rsidRDefault="008A644F" w:rsidP="001736F2">
      <w:pPr>
        <w:rPr>
          <w:lang w:val="fr-FR"/>
        </w:rPr>
      </w:pPr>
      <w:r>
        <w:rPr>
          <w:lang w:val="fr-FR"/>
        </w:rPr>
        <w:t>On peut maintenant accéder à la page apache depuis l’hôte via l’ip ou le nom de domaine</w:t>
      </w:r>
    </w:p>
    <w:p w14:paraId="541BD6C7" w14:textId="7857FB7B" w:rsidR="008A644F" w:rsidRDefault="008A644F" w:rsidP="001736F2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6432" behindDoc="0" locked="0" layoutInCell="1" allowOverlap="1" wp14:anchorId="3D40D526" wp14:editId="068E35C5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706745" cy="3046553"/>
            <wp:effectExtent l="0" t="0" r="8255" b="190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304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57A647" w14:textId="4DAD8393" w:rsidR="008A644F" w:rsidRPr="008A644F" w:rsidRDefault="008A644F" w:rsidP="008A644F">
      <w:pPr>
        <w:rPr>
          <w:lang w:val="fr-FR"/>
        </w:rPr>
      </w:pPr>
    </w:p>
    <w:p w14:paraId="6713F10C" w14:textId="031337A0" w:rsidR="008A644F" w:rsidRPr="008A644F" w:rsidRDefault="008A644F" w:rsidP="008A644F">
      <w:pPr>
        <w:rPr>
          <w:lang w:val="fr-FR"/>
        </w:rPr>
      </w:pPr>
    </w:p>
    <w:p w14:paraId="13499592" w14:textId="261B7817" w:rsidR="008A644F" w:rsidRPr="008A644F" w:rsidRDefault="008A644F" w:rsidP="008A644F">
      <w:pPr>
        <w:rPr>
          <w:lang w:val="fr-FR"/>
        </w:rPr>
      </w:pPr>
    </w:p>
    <w:p w14:paraId="3F2CA690" w14:textId="2EFEBB67" w:rsidR="008A644F" w:rsidRPr="008A644F" w:rsidRDefault="008A644F" w:rsidP="008A644F">
      <w:pPr>
        <w:rPr>
          <w:lang w:val="fr-FR"/>
        </w:rPr>
      </w:pPr>
    </w:p>
    <w:p w14:paraId="7D683721" w14:textId="2217EF97" w:rsidR="008A644F" w:rsidRPr="008A644F" w:rsidRDefault="008A644F" w:rsidP="008A644F">
      <w:pPr>
        <w:rPr>
          <w:lang w:val="fr-FR"/>
        </w:rPr>
      </w:pPr>
    </w:p>
    <w:p w14:paraId="0B4F3E6A" w14:textId="57BEFEB3" w:rsidR="008A644F" w:rsidRPr="008A644F" w:rsidRDefault="008A644F" w:rsidP="008A644F">
      <w:pPr>
        <w:rPr>
          <w:lang w:val="fr-FR"/>
        </w:rPr>
      </w:pPr>
    </w:p>
    <w:p w14:paraId="552695EF" w14:textId="7286577D" w:rsidR="008A644F" w:rsidRPr="008A644F" w:rsidRDefault="008A644F" w:rsidP="008A644F">
      <w:pPr>
        <w:rPr>
          <w:lang w:val="fr-FR"/>
        </w:rPr>
      </w:pPr>
    </w:p>
    <w:p w14:paraId="3B6C9B9D" w14:textId="28AD7A2D" w:rsidR="008A644F" w:rsidRPr="008A644F" w:rsidRDefault="008A644F" w:rsidP="008A644F">
      <w:pPr>
        <w:rPr>
          <w:lang w:val="fr-FR"/>
        </w:rPr>
      </w:pPr>
    </w:p>
    <w:p w14:paraId="59EF6F52" w14:textId="54707D85" w:rsidR="008A644F" w:rsidRPr="008A644F" w:rsidRDefault="008A644F" w:rsidP="008A644F">
      <w:pPr>
        <w:rPr>
          <w:lang w:val="fr-FR"/>
        </w:rPr>
      </w:pPr>
    </w:p>
    <w:p w14:paraId="63B9F584" w14:textId="59B8D18B" w:rsidR="008A644F" w:rsidRPr="008A644F" w:rsidRDefault="008A644F" w:rsidP="008A644F">
      <w:pPr>
        <w:rPr>
          <w:lang w:val="fr-FR"/>
        </w:rPr>
      </w:pPr>
    </w:p>
    <w:p w14:paraId="34BEDE84" w14:textId="40BB9D79" w:rsidR="008A644F" w:rsidRPr="008A644F" w:rsidRDefault="008A644F" w:rsidP="008A644F">
      <w:pPr>
        <w:rPr>
          <w:lang w:val="fr-FR"/>
        </w:rPr>
      </w:pPr>
    </w:p>
    <w:p w14:paraId="421B9A86" w14:textId="1F17F39A" w:rsidR="008A644F" w:rsidRPr="008A644F" w:rsidRDefault="008A644F" w:rsidP="008A644F">
      <w:pPr>
        <w:rPr>
          <w:lang w:val="fr-FR"/>
        </w:rPr>
      </w:pPr>
    </w:p>
    <w:p w14:paraId="07F15E2E" w14:textId="03E28FC9" w:rsidR="008A644F" w:rsidRDefault="008A644F" w:rsidP="008A644F">
      <w:pPr>
        <w:rPr>
          <w:lang w:val="fr-FR"/>
        </w:rPr>
      </w:pPr>
    </w:p>
    <w:p w14:paraId="6D73E909" w14:textId="015A36F4" w:rsidR="008A644F" w:rsidRPr="00321BCE" w:rsidRDefault="008A644F" w:rsidP="008A644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Job 7 :</w:t>
      </w:r>
    </w:p>
    <w:p w14:paraId="7CFAEE1A" w14:textId="418D55E1" w:rsidR="00AB6AEE" w:rsidRPr="00321BCE" w:rsidRDefault="00AB6AEE" w:rsidP="008A644F">
      <w:pPr>
        <w:rPr>
          <w:rFonts w:ascii="Arial" w:hAnsi="Arial" w:cs="Arial"/>
          <w:lang w:val="fr-FR"/>
        </w:rPr>
      </w:pPr>
    </w:p>
    <w:p w14:paraId="66247679" w14:textId="365B6203" w:rsidR="00AB6AEE" w:rsidRPr="00321BCE" w:rsidRDefault="00AB6AEE" w:rsidP="008A644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Pour le JOB 7 on va faire un serveur dhcp pour cela dans le terminal on va faire ceci</w:t>
      </w:r>
    </w:p>
    <w:p w14:paraId="6ACBE7D3" w14:textId="18734943" w:rsidR="00AB6AEE" w:rsidRPr="00321BCE" w:rsidRDefault="00AB6AEE" w:rsidP="008A644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En ligne de commande :</w:t>
      </w:r>
    </w:p>
    <w:p w14:paraId="19CE3D20" w14:textId="795D59E8" w:rsidR="00AB6AEE" w:rsidRPr="00321BCE" w:rsidRDefault="00AB6AEE" w:rsidP="008A644F">
      <w:pPr>
        <w:rPr>
          <w:rFonts w:ascii="Arial" w:hAnsi="Arial" w:cs="Arial"/>
          <w:i/>
          <w:iCs/>
          <w:lang w:val="fr-FR"/>
        </w:rPr>
      </w:pPr>
      <w:r w:rsidRPr="00321BCE">
        <w:rPr>
          <w:rFonts w:ascii="Arial" w:hAnsi="Arial" w:cs="Arial"/>
          <w:i/>
          <w:iCs/>
          <w:lang w:val="fr-FR"/>
        </w:rPr>
        <w:t>sudo apt-get udpade</w:t>
      </w:r>
    </w:p>
    <w:p w14:paraId="0D4F22A1" w14:textId="58EC6F93" w:rsidR="00AB6AEE" w:rsidRPr="00321BCE" w:rsidRDefault="00AB6AEE" w:rsidP="008A644F">
      <w:pPr>
        <w:rPr>
          <w:rFonts w:ascii="Arial" w:hAnsi="Arial" w:cs="Arial"/>
          <w:i/>
          <w:iCs/>
        </w:rPr>
      </w:pPr>
      <w:r w:rsidRPr="00321BCE">
        <w:rPr>
          <w:rFonts w:ascii="Arial" w:hAnsi="Arial" w:cs="Arial"/>
          <w:i/>
          <w:iCs/>
        </w:rPr>
        <w:t>sudo apt-get upgrade</w:t>
      </w:r>
    </w:p>
    <w:p w14:paraId="0181404F" w14:textId="65455ED8" w:rsidR="00AB6AEE" w:rsidRPr="00321BCE" w:rsidRDefault="00AB6AEE" w:rsidP="008A644F">
      <w:pPr>
        <w:rPr>
          <w:rFonts w:ascii="Arial" w:hAnsi="Arial" w:cs="Arial"/>
          <w:i/>
          <w:iCs/>
        </w:rPr>
      </w:pPr>
      <w:r w:rsidRPr="00321BCE">
        <w:rPr>
          <w:rFonts w:ascii="Arial" w:hAnsi="Arial" w:cs="Arial"/>
          <w:i/>
          <w:iCs/>
        </w:rPr>
        <w:t>sudo apt-get install isc-dhcp-server</w:t>
      </w:r>
    </w:p>
    <w:p w14:paraId="315471DE" w14:textId="0FA10C9F" w:rsidR="00AB6AEE" w:rsidRPr="00321BCE" w:rsidRDefault="00AB6AEE" w:rsidP="008A644F">
      <w:pPr>
        <w:rPr>
          <w:i/>
          <w:iCs/>
        </w:rPr>
      </w:pPr>
    </w:p>
    <w:p w14:paraId="536B3E4D" w14:textId="77777777" w:rsidR="001E037D" w:rsidRDefault="001E037D" w:rsidP="008A644F"/>
    <w:p w14:paraId="02FAFC7A" w14:textId="77777777" w:rsidR="001E037D" w:rsidRDefault="001E037D" w:rsidP="008A644F"/>
    <w:p w14:paraId="339CC7E0" w14:textId="77777777" w:rsidR="001E037D" w:rsidRDefault="001E037D" w:rsidP="008A644F"/>
    <w:p w14:paraId="198FD36B" w14:textId="77777777" w:rsidR="001E037D" w:rsidRDefault="001E037D" w:rsidP="008A644F"/>
    <w:p w14:paraId="68314777" w14:textId="77777777" w:rsidR="001E037D" w:rsidRDefault="001E037D" w:rsidP="008A644F"/>
    <w:p w14:paraId="2ECEB93E" w14:textId="77777777" w:rsidR="001E037D" w:rsidRDefault="001E037D" w:rsidP="008A644F"/>
    <w:p w14:paraId="306DE15E" w14:textId="2CF1809B" w:rsidR="00AB6AEE" w:rsidRPr="00321BCE" w:rsidRDefault="00AB6AEE" w:rsidP="008A644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Ensuite on fait</w:t>
      </w:r>
      <w:r w:rsidR="00321BCE">
        <w:rPr>
          <w:rFonts w:ascii="Arial" w:hAnsi="Arial" w:cs="Arial"/>
          <w:lang w:val="fr-FR"/>
        </w:rPr>
        <w:t xml:space="preserve"> un</w:t>
      </w:r>
      <w:r w:rsidRPr="00321BCE">
        <w:rPr>
          <w:rFonts w:ascii="Arial" w:hAnsi="Arial" w:cs="Arial"/>
          <w:lang w:val="fr-FR"/>
        </w:rPr>
        <w:t xml:space="preserve"> ifconfig pour connaître l’interface que l’on utilise, ici c’est ens33</w:t>
      </w:r>
    </w:p>
    <w:p w14:paraId="5E57EFC9" w14:textId="2E1FF837" w:rsidR="00AB6AEE" w:rsidRPr="00AB6AEE" w:rsidRDefault="00321BCE" w:rsidP="008A644F">
      <w:pPr>
        <w:rPr>
          <w:lang w:val="fr-FR"/>
        </w:rPr>
      </w:pPr>
      <w:r w:rsidRPr="00321BCE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46F43CFB" wp14:editId="0A28665D">
            <wp:simplePos x="0" y="0"/>
            <wp:positionH relativeFrom="margin">
              <wp:posOffset>-635</wp:posOffset>
            </wp:positionH>
            <wp:positionV relativeFrom="paragraph">
              <wp:posOffset>82550</wp:posOffset>
            </wp:positionV>
            <wp:extent cx="4218940" cy="2609510"/>
            <wp:effectExtent l="0" t="0" r="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0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6AD4B" w14:textId="02E2543F" w:rsidR="00875C40" w:rsidRPr="00AB6AEE" w:rsidRDefault="00875C40" w:rsidP="008A644F">
      <w:pPr>
        <w:rPr>
          <w:lang w:val="fr-FR"/>
        </w:rPr>
      </w:pPr>
    </w:p>
    <w:p w14:paraId="7CA9F993" w14:textId="1134C54F" w:rsidR="00875C40" w:rsidRDefault="00875C40" w:rsidP="008A644F">
      <w:pPr>
        <w:rPr>
          <w:lang w:val="fr-FR"/>
        </w:rPr>
      </w:pPr>
    </w:p>
    <w:p w14:paraId="2CAA55B9" w14:textId="377A9401" w:rsidR="00AB6AEE" w:rsidRDefault="00AB6AEE" w:rsidP="008A644F">
      <w:pPr>
        <w:rPr>
          <w:lang w:val="fr-FR"/>
        </w:rPr>
      </w:pPr>
    </w:p>
    <w:p w14:paraId="30F2ABF6" w14:textId="77777777" w:rsidR="001E037D" w:rsidRDefault="001E037D" w:rsidP="008A644F">
      <w:pPr>
        <w:rPr>
          <w:lang w:val="fr-FR"/>
        </w:rPr>
      </w:pPr>
    </w:p>
    <w:p w14:paraId="054CCC83" w14:textId="77777777" w:rsidR="001E037D" w:rsidRDefault="001E037D" w:rsidP="008A644F">
      <w:pPr>
        <w:rPr>
          <w:lang w:val="fr-FR"/>
        </w:rPr>
      </w:pPr>
    </w:p>
    <w:p w14:paraId="048BBAB7" w14:textId="77777777" w:rsidR="001E037D" w:rsidRDefault="001E037D" w:rsidP="008A644F">
      <w:pPr>
        <w:rPr>
          <w:lang w:val="fr-FR"/>
        </w:rPr>
      </w:pPr>
    </w:p>
    <w:p w14:paraId="6E1DCD65" w14:textId="77777777" w:rsidR="001E037D" w:rsidRDefault="001E037D" w:rsidP="008A644F">
      <w:pPr>
        <w:rPr>
          <w:lang w:val="fr-FR"/>
        </w:rPr>
      </w:pPr>
    </w:p>
    <w:p w14:paraId="0ADEEA2F" w14:textId="77777777" w:rsidR="001E037D" w:rsidRDefault="001E037D" w:rsidP="008A644F">
      <w:pPr>
        <w:rPr>
          <w:lang w:val="fr-FR"/>
        </w:rPr>
      </w:pPr>
    </w:p>
    <w:p w14:paraId="7F2A7A58" w14:textId="77777777" w:rsidR="001E037D" w:rsidRDefault="001E037D" w:rsidP="008A644F">
      <w:pPr>
        <w:rPr>
          <w:lang w:val="fr-FR"/>
        </w:rPr>
      </w:pPr>
    </w:p>
    <w:p w14:paraId="0E4B6487" w14:textId="77777777" w:rsidR="001E037D" w:rsidRDefault="001E037D" w:rsidP="008A644F">
      <w:pPr>
        <w:rPr>
          <w:lang w:val="fr-FR"/>
        </w:rPr>
      </w:pPr>
    </w:p>
    <w:p w14:paraId="6690748D" w14:textId="1BA46F37" w:rsidR="008A644F" w:rsidRPr="00321BCE" w:rsidRDefault="00AB6AEE" w:rsidP="008A644F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Puis on va dans le /etc/default/isc-dhcp-server pour préciser l’interface utilisé</w:t>
      </w:r>
    </w:p>
    <w:p w14:paraId="21E5F2E2" w14:textId="2761719C" w:rsidR="00AB6AEE" w:rsidRPr="00AB6AEE" w:rsidRDefault="00AB6AEE" w:rsidP="008A644F">
      <w:pPr>
        <w:rPr>
          <w:lang w:val="fr-FR"/>
        </w:rPr>
      </w:pPr>
      <w:r w:rsidRPr="00875C40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 wp14:anchorId="33474DDF" wp14:editId="4CA4E187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4770120" cy="284099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33528" w14:textId="23F5CA5F" w:rsidR="00875C40" w:rsidRPr="00AB6AEE" w:rsidRDefault="00875C40" w:rsidP="00875C40">
      <w:pPr>
        <w:rPr>
          <w:lang w:val="fr-FR"/>
        </w:rPr>
      </w:pPr>
    </w:p>
    <w:p w14:paraId="6F14D616" w14:textId="6C8B6845" w:rsidR="00875C40" w:rsidRPr="00AB6AEE" w:rsidRDefault="00875C40" w:rsidP="00875C40">
      <w:pPr>
        <w:rPr>
          <w:lang w:val="fr-FR"/>
        </w:rPr>
      </w:pPr>
    </w:p>
    <w:p w14:paraId="1A3844D0" w14:textId="3354CE41" w:rsidR="00875C40" w:rsidRPr="00AB6AEE" w:rsidRDefault="00875C40" w:rsidP="00875C40">
      <w:pPr>
        <w:rPr>
          <w:lang w:val="fr-FR"/>
        </w:rPr>
      </w:pPr>
    </w:p>
    <w:p w14:paraId="5CBE32AB" w14:textId="07AABFFD" w:rsidR="00875C40" w:rsidRPr="00AB6AEE" w:rsidRDefault="00875C40" w:rsidP="00875C40">
      <w:pPr>
        <w:rPr>
          <w:lang w:val="fr-FR"/>
        </w:rPr>
      </w:pPr>
    </w:p>
    <w:p w14:paraId="3C93F5AC" w14:textId="13449A22" w:rsidR="00875C40" w:rsidRPr="00AB6AEE" w:rsidRDefault="00875C40" w:rsidP="00875C40">
      <w:pPr>
        <w:rPr>
          <w:lang w:val="fr-FR"/>
        </w:rPr>
      </w:pPr>
    </w:p>
    <w:p w14:paraId="49D9CB3D" w14:textId="4356C88A" w:rsidR="00875C40" w:rsidRPr="00AB6AEE" w:rsidRDefault="00875C40" w:rsidP="00875C40">
      <w:pPr>
        <w:rPr>
          <w:lang w:val="fr-FR"/>
        </w:rPr>
      </w:pPr>
    </w:p>
    <w:p w14:paraId="067B9947" w14:textId="77777777" w:rsidR="00875C40" w:rsidRPr="00AB6AEE" w:rsidRDefault="00875C40" w:rsidP="00875C40">
      <w:pPr>
        <w:tabs>
          <w:tab w:val="left" w:pos="924"/>
        </w:tabs>
        <w:rPr>
          <w:lang w:val="fr-FR"/>
        </w:rPr>
      </w:pPr>
    </w:p>
    <w:p w14:paraId="69DD4952" w14:textId="77777777" w:rsidR="00875C40" w:rsidRPr="00AB6AEE" w:rsidRDefault="00875C40" w:rsidP="00875C40">
      <w:pPr>
        <w:tabs>
          <w:tab w:val="left" w:pos="924"/>
        </w:tabs>
        <w:rPr>
          <w:lang w:val="fr-FR"/>
        </w:rPr>
      </w:pPr>
    </w:p>
    <w:p w14:paraId="24582BF0" w14:textId="77777777" w:rsidR="00875C40" w:rsidRPr="00AB6AEE" w:rsidRDefault="00875C40" w:rsidP="00875C40">
      <w:pPr>
        <w:tabs>
          <w:tab w:val="left" w:pos="924"/>
        </w:tabs>
        <w:rPr>
          <w:lang w:val="fr-FR"/>
        </w:rPr>
      </w:pPr>
    </w:p>
    <w:p w14:paraId="6C05C50C" w14:textId="23FCD7DF" w:rsidR="00875C40" w:rsidRPr="00AB6AEE" w:rsidRDefault="00875C40" w:rsidP="00875C40">
      <w:pPr>
        <w:tabs>
          <w:tab w:val="left" w:pos="924"/>
        </w:tabs>
        <w:rPr>
          <w:lang w:val="fr-FR"/>
        </w:rPr>
      </w:pPr>
    </w:p>
    <w:p w14:paraId="2D170DD7" w14:textId="35EAC02B" w:rsidR="00875C40" w:rsidRPr="00AB6AEE" w:rsidRDefault="00875C40" w:rsidP="00875C40">
      <w:pPr>
        <w:tabs>
          <w:tab w:val="left" w:pos="924"/>
        </w:tabs>
        <w:rPr>
          <w:lang w:val="fr-FR"/>
        </w:rPr>
      </w:pPr>
    </w:p>
    <w:p w14:paraId="68374664" w14:textId="77777777" w:rsidR="00AB6AEE" w:rsidRDefault="00AB6AEE" w:rsidP="00875C40">
      <w:pPr>
        <w:tabs>
          <w:tab w:val="left" w:pos="924"/>
        </w:tabs>
        <w:rPr>
          <w:lang w:val="fr-FR"/>
        </w:rPr>
      </w:pPr>
    </w:p>
    <w:p w14:paraId="754991C9" w14:textId="1CBA78A5" w:rsidR="00AB6AEE" w:rsidRDefault="00AB6AEE" w:rsidP="00875C40">
      <w:pPr>
        <w:tabs>
          <w:tab w:val="left" w:pos="924"/>
        </w:tabs>
        <w:rPr>
          <w:lang w:val="fr-FR"/>
        </w:rPr>
      </w:pPr>
    </w:p>
    <w:p w14:paraId="5CED94B1" w14:textId="77777777" w:rsidR="001E037D" w:rsidRDefault="001E037D" w:rsidP="00875C40">
      <w:pPr>
        <w:tabs>
          <w:tab w:val="left" w:pos="924"/>
        </w:tabs>
        <w:rPr>
          <w:lang w:val="fr-FR"/>
        </w:rPr>
      </w:pPr>
    </w:p>
    <w:p w14:paraId="1C6E3832" w14:textId="77777777" w:rsidR="001E037D" w:rsidRDefault="001E037D" w:rsidP="00875C40">
      <w:pPr>
        <w:tabs>
          <w:tab w:val="left" w:pos="924"/>
        </w:tabs>
        <w:rPr>
          <w:lang w:val="fr-FR"/>
        </w:rPr>
      </w:pPr>
    </w:p>
    <w:p w14:paraId="01C74F74" w14:textId="45D23B42" w:rsidR="00AB6AEE" w:rsidRPr="00321BCE" w:rsidRDefault="00AB6AEE" w:rsidP="00875C40">
      <w:pPr>
        <w:tabs>
          <w:tab w:val="left" w:pos="924"/>
        </w:tabs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>On va maintenant dans le fichier de configuration du dhcp via la commande :</w:t>
      </w:r>
    </w:p>
    <w:p w14:paraId="75380350" w14:textId="65508B68" w:rsidR="00AB6AEE" w:rsidRDefault="00AB6AEE" w:rsidP="00875C40">
      <w:pPr>
        <w:tabs>
          <w:tab w:val="left" w:pos="924"/>
        </w:tabs>
        <w:rPr>
          <w:rFonts w:ascii="Arial" w:hAnsi="Arial" w:cs="Arial"/>
          <w:i/>
          <w:iCs/>
          <w:lang w:val="fr-FR"/>
        </w:rPr>
      </w:pPr>
      <w:r w:rsidRPr="00321BCE">
        <w:rPr>
          <w:rFonts w:ascii="Arial" w:hAnsi="Arial" w:cs="Arial"/>
          <w:i/>
          <w:iCs/>
          <w:lang w:val="fr-FR"/>
        </w:rPr>
        <w:t>sudo nano /etc/dhcp/dhcpd.conf</w:t>
      </w:r>
    </w:p>
    <w:p w14:paraId="5E010AB8" w14:textId="3E272764" w:rsidR="00AF2072" w:rsidRPr="00321BCE" w:rsidRDefault="00AF2072" w:rsidP="00875C40">
      <w:pPr>
        <w:tabs>
          <w:tab w:val="left" w:pos="924"/>
        </w:tabs>
        <w:rPr>
          <w:rFonts w:ascii="Arial" w:hAnsi="Arial" w:cs="Arial"/>
          <w:i/>
          <w:iCs/>
          <w:lang w:val="fr-FR"/>
        </w:rPr>
      </w:pPr>
      <w:r w:rsidRPr="00321BCE">
        <w:rPr>
          <w:rFonts w:ascii="Arial" w:hAnsi="Arial" w:cs="Arial"/>
          <w:lang w:val="fr-FR"/>
        </w:rPr>
        <w:t>On commente les 4 premières lignes que ne l’étaient pas au départ car se sont des paramètres que nous allons préciser en dessous</w:t>
      </w:r>
    </w:p>
    <w:p w14:paraId="735826C1" w14:textId="42176571" w:rsidR="00875C40" w:rsidRDefault="00AF2072" w:rsidP="00875C40">
      <w:pPr>
        <w:tabs>
          <w:tab w:val="left" w:pos="924"/>
        </w:tabs>
        <w:rPr>
          <w:lang w:val="fr-FR"/>
        </w:rPr>
      </w:pPr>
      <w:r w:rsidRPr="00875C40">
        <w:rPr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3F7BF36D" wp14:editId="169B6510">
            <wp:simplePos x="0" y="0"/>
            <wp:positionH relativeFrom="margin">
              <wp:posOffset>-635</wp:posOffset>
            </wp:positionH>
            <wp:positionV relativeFrom="paragraph">
              <wp:posOffset>31750</wp:posOffset>
            </wp:positionV>
            <wp:extent cx="3901440" cy="2658745"/>
            <wp:effectExtent l="0" t="0" r="3810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58C0D" w14:textId="6E92BDE5" w:rsidR="00875C40" w:rsidRPr="00875C40" w:rsidRDefault="00875C40" w:rsidP="00875C40">
      <w:pPr>
        <w:rPr>
          <w:lang w:val="fr-FR"/>
        </w:rPr>
      </w:pPr>
    </w:p>
    <w:p w14:paraId="5C7498BE" w14:textId="17F6E448" w:rsidR="00AF2072" w:rsidRDefault="00AF2072" w:rsidP="00875C40">
      <w:pPr>
        <w:rPr>
          <w:rFonts w:ascii="Arial" w:hAnsi="Arial" w:cs="Arial"/>
          <w:lang w:val="fr-FR"/>
        </w:rPr>
      </w:pPr>
    </w:p>
    <w:p w14:paraId="3053AF96" w14:textId="77777777" w:rsidR="00AF2072" w:rsidRDefault="00AF2072" w:rsidP="00875C40">
      <w:pPr>
        <w:rPr>
          <w:rFonts w:ascii="Arial" w:hAnsi="Arial" w:cs="Arial"/>
          <w:lang w:val="fr-FR"/>
        </w:rPr>
      </w:pPr>
    </w:p>
    <w:p w14:paraId="7C327685" w14:textId="7B3C1CFD" w:rsidR="00AF2072" w:rsidRDefault="00AF2072" w:rsidP="00875C40">
      <w:pPr>
        <w:rPr>
          <w:rFonts w:ascii="Arial" w:hAnsi="Arial" w:cs="Arial"/>
          <w:lang w:val="fr-FR"/>
        </w:rPr>
      </w:pPr>
    </w:p>
    <w:p w14:paraId="247EC63A" w14:textId="4B0D9C56" w:rsidR="00AF2072" w:rsidRDefault="00AF2072" w:rsidP="00875C40">
      <w:pPr>
        <w:rPr>
          <w:rFonts w:ascii="Arial" w:hAnsi="Arial" w:cs="Arial"/>
          <w:lang w:val="fr-FR"/>
        </w:rPr>
      </w:pPr>
    </w:p>
    <w:p w14:paraId="198D69FD" w14:textId="77777777" w:rsidR="00AF2072" w:rsidRDefault="00AF2072" w:rsidP="00875C40">
      <w:pPr>
        <w:rPr>
          <w:rFonts w:ascii="Arial" w:hAnsi="Arial" w:cs="Arial"/>
          <w:lang w:val="fr-FR"/>
        </w:rPr>
      </w:pPr>
    </w:p>
    <w:p w14:paraId="509D9C01" w14:textId="515619C8" w:rsidR="00AF2072" w:rsidRDefault="00AF2072" w:rsidP="00875C40">
      <w:pPr>
        <w:rPr>
          <w:rFonts w:ascii="Arial" w:hAnsi="Arial" w:cs="Arial"/>
          <w:lang w:val="fr-FR"/>
        </w:rPr>
      </w:pPr>
    </w:p>
    <w:p w14:paraId="67298A89" w14:textId="77777777" w:rsidR="00AF2072" w:rsidRDefault="00AF2072" w:rsidP="00875C40">
      <w:pPr>
        <w:rPr>
          <w:rFonts w:ascii="Arial" w:hAnsi="Arial" w:cs="Arial"/>
          <w:lang w:val="fr-FR"/>
        </w:rPr>
      </w:pPr>
    </w:p>
    <w:p w14:paraId="1073AC6F" w14:textId="2B1ACACA" w:rsidR="00AF2072" w:rsidRDefault="00AF2072" w:rsidP="00875C40">
      <w:pPr>
        <w:rPr>
          <w:rFonts w:ascii="Arial" w:hAnsi="Arial" w:cs="Arial"/>
          <w:lang w:val="fr-FR"/>
        </w:rPr>
      </w:pPr>
    </w:p>
    <w:p w14:paraId="76813D26" w14:textId="77777777" w:rsidR="00AF2072" w:rsidRDefault="00AF2072" w:rsidP="00875C40">
      <w:pPr>
        <w:rPr>
          <w:rFonts w:ascii="Arial" w:hAnsi="Arial" w:cs="Arial"/>
          <w:lang w:val="fr-FR"/>
        </w:rPr>
      </w:pPr>
    </w:p>
    <w:p w14:paraId="16CCC246" w14:textId="4DC97DAC" w:rsidR="00875C40" w:rsidRDefault="00875C40" w:rsidP="00875C40">
      <w:pPr>
        <w:rPr>
          <w:lang w:val="fr-FR"/>
        </w:rPr>
      </w:pPr>
    </w:p>
    <w:p w14:paraId="36BA124C" w14:textId="326D2858" w:rsidR="00875C40" w:rsidRPr="00AF2072" w:rsidRDefault="00AF2072" w:rsidP="00AF2072">
      <w:pPr>
        <w:tabs>
          <w:tab w:val="left" w:pos="1032"/>
        </w:tabs>
        <w:rPr>
          <w:noProof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3D7B9F92" wp14:editId="5B505FF4">
            <wp:simplePos x="0" y="0"/>
            <wp:positionH relativeFrom="margin">
              <wp:posOffset>144145</wp:posOffset>
            </wp:positionH>
            <wp:positionV relativeFrom="paragraph">
              <wp:posOffset>257810</wp:posOffset>
            </wp:positionV>
            <wp:extent cx="4191635" cy="2503211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50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7D" w:rsidRPr="00321BCE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29A8D85A" wp14:editId="50F4F51C">
            <wp:simplePos x="0" y="0"/>
            <wp:positionH relativeFrom="column">
              <wp:posOffset>6985</wp:posOffset>
            </wp:positionH>
            <wp:positionV relativeFrom="paragraph">
              <wp:posOffset>4617085</wp:posOffset>
            </wp:positionV>
            <wp:extent cx="5578475" cy="3360420"/>
            <wp:effectExtent l="0" t="0" r="317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37D" w:rsidRPr="00321BCE">
        <w:rPr>
          <w:rFonts w:ascii="Arial" w:hAnsi="Arial" w:cs="Arial"/>
          <w:lang w:val="fr-FR"/>
        </w:rPr>
        <w:t>On décommente ses lignes que l’on complète en fonction de l’ip de la machine.</w:t>
      </w:r>
      <w:r w:rsidR="00875C40" w:rsidRPr="00321BCE">
        <w:rPr>
          <w:rFonts w:ascii="Arial" w:hAnsi="Arial" w:cs="Arial"/>
          <w:lang w:val="fr-FR"/>
        </w:rPr>
        <w:tab/>
      </w:r>
    </w:p>
    <w:p w14:paraId="0333B62A" w14:textId="71E012B1" w:rsidR="001E037D" w:rsidRDefault="001E037D" w:rsidP="00875C40">
      <w:pPr>
        <w:tabs>
          <w:tab w:val="left" w:pos="1764"/>
        </w:tabs>
        <w:rPr>
          <w:lang w:val="fr-FR"/>
        </w:rPr>
      </w:pPr>
    </w:p>
    <w:p w14:paraId="3C39FB4D" w14:textId="176A9237" w:rsidR="001E037D" w:rsidRDefault="001E037D" w:rsidP="00875C40">
      <w:pPr>
        <w:tabs>
          <w:tab w:val="left" w:pos="1764"/>
        </w:tabs>
        <w:rPr>
          <w:lang w:val="fr-FR"/>
        </w:rPr>
      </w:pPr>
    </w:p>
    <w:p w14:paraId="6E780844" w14:textId="277E27A3" w:rsidR="001E037D" w:rsidRDefault="001E037D" w:rsidP="00875C40">
      <w:pPr>
        <w:tabs>
          <w:tab w:val="left" w:pos="1764"/>
        </w:tabs>
        <w:rPr>
          <w:lang w:val="fr-FR"/>
        </w:rPr>
      </w:pPr>
    </w:p>
    <w:p w14:paraId="539BAD41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75C78BC1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32B253A8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7DAE5DE2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3BDCAA7F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71101E11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4B3A31B7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06D13B6D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1A2D3512" w14:textId="77777777" w:rsidR="00AF2072" w:rsidRDefault="00AF2072" w:rsidP="00875C40">
      <w:pPr>
        <w:tabs>
          <w:tab w:val="left" w:pos="1764"/>
        </w:tabs>
        <w:rPr>
          <w:rFonts w:ascii="Arial" w:hAnsi="Arial" w:cs="Arial"/>
          <w:lang w:val="fr-FR"/>
        </w:rPr>
      </w:pPr>
    </w:p>
    <w:p w14:paraId="2DC36C96" w14:textId="23E16D5C" w:rsidR="001E037D" w:rsidRPr="00321BCE" w:rsidRDefault="001E037D" w:rsidP="00875C40">
      <w:pPr>
        <w:tabs>
          <w:tab w:val="left" w:pos="1764"/>
        </w:tabs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 xml:space="preserve">On va maintenant relance le serveur pour qu’il prenne en compte les modifications avec la commande </w:t>
      </w:r>
      <w:r w:rsidRPr="00321BCE">
        <w:rPr>
          <w:rFonts w:ascii="Arial" w:hAnsi="Arial" w:cs="Arial"/>
          <w:i/>
          <w:iCs/>
          <w:lang w:val="fr-FR"/>
        </w:rPr>
        <w:t xml:space="preserve">systemctl restart isc-dhcp-server </w:t>
      </w:r>
      <w:r w:rsidRPr="00321BCE">
        <w:rPr>
          <w:rFonts w:ascii="Arial" w:hAnsi="Arial" w:cs="Arial"/>
          <w:lang w:val="fr-FR"/>
        </w:rPr>
        <w:t xml:space="preserve">puis on fait la commande </w:t>
      </w:r>
      <w:r w:rsidRPr="00321BCE">
        <w:rPr>
          <w:rFonts w:ascii="Arial" w:hAnsi="Arial" w:cs="Arial"/>
          <w:i/>
          <w:iCs/>
          <w:lang w:val="fr-FR"/>
        </w:rPr>
        <w:t xml:space="preserve">systemctl enable isc-dhcp-server </w:t>
      </w:r>
      <w:r w:rsidRPr="00321BCE">
        <w:rPr>
          <w:rFonts w:ascii="Arial" w:hAnsi="Arial" w:cs="Arial"/>
          <w:lang w:val="fr-FR"/>
        </w:rPr>
        <w:t>pour q’il se lance au démarrage</w:t>
      </w:r>
    </w:p>
    <w:p w14:paraId="51394F60" w14:textId="070513EB" w:rsidR="001E037D" w:rsidRPr="00321BCE" w:rsidRDefault="001E037D" w:rsidP="00875C40">
      <w:pPr>
        <w:tabs>
          <w:tab w:val="left" w:pos="1764"/>
        </w:tabs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t xml:space="preserve">Enfin on fait </w:t>
      </w:r>
      <w:r w:rsidRPr="00321BCE">
        <w:rPr>
          <w:rFonts w:ascii="Arial" w:hAnsi="Arial" w:cs="Arial"/>
          <w:i/>
          <w:iCs/>
          <w:lang w:val="fr-FR"/>
        </w:rPr>
        <w:t xml:space="preserve">systemctl status isc-dhcp-server </w:t>
      </w:r>
      <w:r w:rsidRPr="00321BCE">
        <w:rPr>
          <w:rFonts w:ascii="Arial" w:hAnsi="Arial" w:cs="Arial"/>
          <w:lang w:val="fr-FR"/>
        </w:rPr>
        <w:t>pour vérifier que le serveur est bien fonctionnel</w:t>
      </w:r>
    </w:p>
    <w:p w14:paraId="7BDB3DD8" w14:textId="573E2EBA" w:rsidR="001E037D" w:rsidRDefault="001E037D" w:rsidP="00875C40">
      <w:pPr>
        <w:tabs>
          <w:tab w:val="left" w:pos="1764"/>
        </w:tabs>
        <w:rPr>
          <w:lang w:val="fr-FR"/>
        </w:rPr>
      </w:pPr>
      <w:r w:rsidRPr="001E037D">
        <w:rPr>
          <w:noProof/>
          <w:lang w:val="fr-FR"/>
        </w:rPr>
        <w:drawing>
          <wp:inline distT="0" distB="0" distL="0" distR="0" wp14:anchorId="2F95F1F0" wp14:editId="38CE23BF">
            <wp:extent cx="4693920" cy="280865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634" cy="28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7555" w14:textId="26C7F893" w:rsidR="001E037D" w:rsidRDefault="001E037D" w:rsidP="001E037D">
      <w:pPr>
        <w:rPr>
          <w:lang w:val="fr-FR"/>
        </w:rPr>
      </w:pPr>
    </w:p>
    <w:p w14:paraId="6097DAF8" w14:textId="3CB84572" w:rsidR="001E037D" w:rsidRDefault="001E037D" w:rsidP="001E037D">
      <w:pPr>
        <w:rPr>
          <w:lang w:val="fr-FR"/>
        </w:rPr>
      </w:pPr>
    </w:p>
    <w:p w14:paraId="044CE8BB" w14:textId="1588F7E5" w:rsidR="001E037D" w:rsidRDefault="001E037D" w:rsidP="001E037D">
      <w:pPr>
        <w:rPr>
          <w:lang w:val="fr-FR"/>
        </w:rPr>
      </w:pPr>
    </w:p>
    <w:p w14:paraId="429ADB3E" w14:textId="51007D33" w:rsidR="001E037D" w:rsidRDefault="001E037D" w:rsidP="001E037D">
      <w:pPr>
        <w:rPr>
          <w:lang w:val="fr-FR"/>
        </w:rPr>
      </w:pPr>
      <w:r>
        <w:rPr>
          <w:lang w:val="fr-FR"/>
        </w:rPr>
        <w:t>JOB 8</w:t>
      </w:r>
    </w:p>
    <w:p w14:paraId="336B9EFA" w14:textId="77777777" w:rsidR="00AF2072" w:rsidRDefault="00AF2072" w:rsidP="001E037D">
      <w:pPr>
        <w:rPr>
          <w:lang w:val="fr-FR"/>
        </w:rPr>
      </w:pPr>
    </w:p>
    <w:p w14:paraId="2810B2FA" w14:textId="77777777" w:rsidR="00AF2072" w:rsidRDefault="00AF2072" w:rsidP="001E037D">
      <w:pPr>
        <w:rPr>
          <w:lang w:val="fr-FR"/>
        </w:rPr>
      </w:pPr>
    </w:p>
    <w:p w14:paraId="063B4BF7" w14:textId="77777777" w:rsidR="00AF2072" w:rsidRDefault="00AF2072" w:rsidP="001E037D">
      <w:pPr>
        <w:rPr>
          <w:lang w:val="fr-FR"/>
        </w:rPr>
      </w:pPr>
    </w:p>
    <w:p w14:paraId="7CCB05F7" w14:textId="77777777" w:rsidR="00AF2072" w:rsidRDefault="00AF2072" w:rsidP="001E037D">
      <w:pPr>
        <w:rPr>
          <w:lang w:val="fr-FR"/>
        </w:rPr>
      </w:pPr>
    </w:p>
    <w:p w14:paraId="02EB3AE2" w14:textId="77777777" w:rsidR="00AF2072" w:rsidRDefault="00AF2072" w:rsidP="001E037D">
      <w:pPr>
        <w:rPr>
          <w:lang w:val="fr-FR"/>
        </w:rPr>
      </w:pPr>
    </w:p>
    <w:p w14:paraId="1CA67282" w14:textId="77777777" w:rsidR="00AF2072" w:rsidRDefault="00AF2072" w:rsidP="001E037D">
      <w:pPr>
        <w:rPr>
          <w:lang w:val="fr-FR"/>
        </w:rPr>
      </w:pPr>
    </w:p>
    <w:p w14:paraId="2AF089CA" w14:textId="77777777" w:rsidR="00AF2072" w:rsidRDefault="00AF2072" w:rsidP="001E037D">
      <w:pPr>
        <w:rPr>
          <w:lang w:val="fr-FR"/>
        </w:rPr>
      </w:pPr>
    </w:p>
    <w:p w14:paraId="60E78C92" w14:textId="77777777" w:rsidR="00AF2072" w:rsidRDefault="00AF2072" w:rsidP="001E037D">
      <w:pPr>
        <w:rPr>
          <w:lang w:val="fr-FR"/>
        </w:rPr>
      </w:pPr>
    </w:p>
    <w:p w14:paraId="1CE6EC83" w14:textId="77777777" w:rsidR="00AF2072" w:rsidRDefault="00AF2072" w:rsidP="001E037D">
      <w:pPr>
        <w:rPr>
          <w:lang w:val="fr-FR"/>
        </w:rPr>
      </w:pPr>
    </w:p>
    <w:p w14:paraId="07AC202D" w14:textId="77777777" w:rsidR="00AF2072" w:rsidRDefault="00AF2072" w:rsidP="001E037D">
      <w:pPr>
        <w:rPr>
          <w:lang w:val="fr-FR"/>
        </w:rPr>
      </w:pPr>
    </w:p>
    <w:p w14:paraId="4B213BD8" w14:textId="77777777" w:rsidR="00AF2072" w:rsidRDefault="00AF2072" w:rsidP="001E037D">
      <w:pPr>
        <w:rPr>
          <w:lang w:val="fr-FR"/>
        </w:rPr>
      </w:pPr>
    </w:p>
    <w:p w14:paraId="4015CC70" w14:textId="715B0023" w:rsidR="001E037D" w:rsidRPr="00321BCE" w:rsidRDefault="00321FC4" w:rsidP="001E037D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>JOB 9</w:t>
      </w:r>
    </w:p>
    <w:p w14:paraId="3D0BAF14" w14:textId="04485EFF" w:rsidR="00321FC4" w:rsidRPr="00321BCE" w:rsidRDefault="00321FC4" w:rsidP="001E037D">
      <w:pPr>
        <w:rPr>
          <w:rFonts w:ascii="Arial" w:hAnsi="Arial" w:cs="Arial"/>
          <w:lang w:val="fr-FR"/>
        </w:rPr>
      </w:pPr>
    </w:p>
    <w:p w14:paraId="6771101C" w14:textId="15C895EC" w:rsidR="00321FC4" w:rsidRPr="00321BCE" w:rsidRDefault="00321FC4" w:rsidP="001E037D">
      <w:pPr>
        <w:rPr>
          <w:rFonts w:ascii="Arial" w:hAnsi="Arial" w:cs="Arial"/>
          <w:i/>
          <w:iCs/>
          <w:lang w:val="fr-FR"/>
        </w:rPr>
      </w:pPr>
      <w:r w:rsidRPr="00321BCE">
        <w:rPr>
          <w:rFonts w:ascii="Arial" w:hAnsi="Arial" w:cs="Arial"/>
          <w:lang w:val="fr-FR"/>
        </w:rPr>
        <w:t xml:space="preserve">Pour le JOB 9 il faut mettre en place un pare feu pour </w:t>
      </w:r>
      <w:r w:rsidR="00321BCE" w:rsidRPr="00321BCE">
        <w:rPr>
          <w:rFonts w:ascii="Arial" w:hAnsi="Arial" w:cs="Arial"/>
          <w:lang w:val="fr-FR"/>
        </w:rPr>
        <w:t>cela</w:t>
      </w:r>
      <w:r w:rsidRPr="00321BCE">
        <w:rPr>
          <w:rFonts w:ascii="Arial" w:hAnsi="Arial" w:cs="Arial"/>
          <w:lang w:val="fr-FR"/>
        </w:rPr>
        <w:t xml:space="preserve"> dans le terminal de commande on tape </w:t>
      </w:r>
      <w:r w:rsidRPr="00321BCE">
        <w:rPr>
          <w:rFonts w:ascii="Arial" w:hAnsi="Arial" w:cs="Arial"/>
          <w:i/>
          <w:iCs/>
          <w:lang w:val="fr-FR"/>
        </w:rPr>
        <w:t xml:space="preserve">sudo ufw enable </w:t>
      </w:r>
      <w:r w:rsidRPr="00321BCE">
        <w:rPr>
          <w:rFonts w:ascii="Arial" w:hAnsi="Arial" w:cs="Arial"/>
          <w:lang w:val="fr-FR"/>
        </w:rPr>
        <w:t>pour activer le pare feu qui est désactiver par défau</w:t>
      </w:r>
      <w:r w:rsidR="00321BCE">
        <w:rPr>
          <w:rFonts w:ascii="Arial" w:hAnsi="Arial" w:cs="Arial"/>
          <w:lang w:val="fr-FR"/>
        </w:rPr>
        <w:t xml:space="preserve">t </w:t>
      </w:r>
      <w:r w:rsidRPr="00321BCE">
        <w:rPr>
          <w:rFonts w:ascii="Arial" w:hAnsi="Arial" w:cs="Arial"/>
          <w:lang w:val="fr-FR"/>
        </w:rPr>
        <w:t xml:space="preserve"> pour vérifier qu’ils sont bien </w:t>
      </w:r>
      <w:r w:rsidR="00321BCE" w:rsidRPr="00321BCE">
        <w:rPr>
          <w:rFonts w:ascii="Arial" w:hAnsi="Arial" w:cs="Arial"/>
          <w:lang w:val="fr-FR"/>
        </w:rPr>
        <w:t>activés</w:t>
      </w:r>
      <w:r w:rsidRPr="00321BCE">
        <w:rPr>
          <w:rFonts w:ascii="Arial" w:hAnsi="Arial" w:cs="Arial"/>
          <w:lang w:val="fr-FR"/>
        </w:rPr>
        <w:t xml:space="preserve"> on fait </w:t>
      </w:r>
      <w:r w:rsidRPr="00321BCE">
        <w:rPr>
          <w:rFonts w:ascii="Arial" w:hAnsi="Arial" w:cs="Arial"/>
          <w:i/>
          <w:iCs/>
          <w:lang w:val="fr-FR"/>
        </w:rPr>
        <w:t>sudo ufw status</w:t>
      </w:r>
    </w:p>
    <w:p w14:paraId="79AF7B6F" w14:textId="76EE8346" w:rsidR="001E037D" w:rsidRDefault="00321FC4" w:rsidP="001E037D">
      <w:pPr>
        <w:rPr>
          <w:lang w:val="fr-FR"/>
        </w:rPr>
      </w:pPr>
      <w:r w:rsidRPr="00321FC4">
        <w:rPr>
          <w:noProof/>
          <w:lang w:val="fr-FR"/>
        </w:rPr>
        <w:drawing>
          <wp:anchor distT="0" distB="0" distL="114300" distR="114300" simplePos="0" relativeHeight="251671552" behindDoc="0" locked="0" layoutInCell="1" allowOverlap="1" wp14:anchorId="3F208410" wp14:editId="372F0041">
            <wp:simplePos x="0" y="0"/>
            <wp:positionH relativeFrom="margin">
              <wp:posOffset>-635</wp:posOffset>
            </wp:positionH>
            <wp:positionV relativeFrom="paragraph">
              <wp:posOffset>146050</wp:posOffset>
            </wp:positionV>
            <wp:extent cx="3870325" cy="2754630"/>
            <wp:effectExtent l="0" t="0" r="0" b="762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7D0D0" w14:textId="579F3C1C" w:rsidR="001E037D" w:rsidRDefault="001E037D" w:rsidP="001E037D">
      <w:pPr>
        <w:rPr>
          <w:lang w:val="fr-FR"/>
        </w:rPr>
      </w:pPr>
    </w:p>
    <w:p w14:paraId="43F6F109" w14:textId="111D5D01" w:rsidR="001E037D" w:rsidRDefault="001E037D" w:rsidP="001E037D">
      <w:pPr>
        <w:rPr>
          <w:lang w:val="fr-FR"/>
        </w:rPr>
      </w:pPr>
    </w:p>
    <w:p w14:paraId="0681E503" w14:textId="5EAEA81F" w:rsidR="001E037D" w:rsidRDefault="001E037D" w:rsidP="001E037D">
      <w:pPr>
        <w:rPr>
          <w:lang w:val="fr-FR"/>
        </w:rPr>
      </w:pPr>
    </w:p>
    <w:p w14:paraId="3F5BEA31" w14:textId="15F87007" w:rsidR="001E037D" w:rsidRDefault="001E037D" w:rsidP="001E037D">
      <w:pPr>
        <w:rPr>
          <w:lang w:val="fr-FR"/>
        </w:rPr>
      </w:pPr>
    </w:p>
    <w:p w14:paraId="23B354F9" w14:textId="31CFA0F6" w:rsidR="001E037D" w:rsidRDefault="001E037D" w:rsidP="001E037D">
      <w:pPr>
        <w:rPr>
          <w:lang w:val="fr-FR"/>
        </w:rPr>
      </w:pPr>
    </w:p>
    <w:p w14:paraId="055EC24E" w14:textId="1F50E203" w:rsidR="001E037D" w:rsidRDefault="001E037D" w:rsidP="001E037D">
      <w:pPr>
        <w:rPr>
          <w:lang w:val="fr-FR"/>
        </w:rPr>
      </w:pPr>
    </w:p>
    <w:p w14:paraId="7CFB3EFD" w14:textId="4DAC6F10" w:rsidR="001E037D" w:rsidRDefault="001E037D" w:rsidP="001E037D">
      <w:pPr>
        <w:rPr>
          <w:lang w:val="fr-FR"/>
        </w:rPr>
      </w:pPr>
    </w:p>
    <w:p w14:paraId="6B2D9C17" w14:textId="4FCA120B" w:rsidR="001E037D" w:rsidRDefault="001E037D" w:rsidP="001E037D">
      <w:pPr>
        <w:rPr>
          <w:lang w:val="fr-FR"/>
        </w:rPr>
      </w:pPr>
    </w:p>
    <w:p w14:paraId="16231B39" w14:textId="5BD80A69" w:rsidR="001E037D" w:rsidRDefault="001E037D" w:rsidP="001E037D">
      <w:pPr>
        <w:rPr>
          <w:lang w:val="fr-FR"/>
        </w:rPr>
      </w:pPr>
    </w:p>
    <w:p w14:paraId="0A143A89" w14:textId="21297FC7" w:rsidR="001E037D" w:rsidRDefault="001E037D" w:rsidP="001E037D">
      <w:pPr>
        <w:rPr>
          <w:lang w:val="fr-FR"/>
        </w:rPr>
      </w:pPr>
    </w:p>
    <w:p w14:paraId="5017B7AE" w14:textId="7D598574" w:rsidR="00321FC4" w:rsidRPr="00321BCE" w:rsidRDefault="008914DF" w:rsidP="001E037D">
      <w:pPr>
        <w:rPr>
          <w:rFonts w:ascii="Arial" w:hAnsi="Arial" w:cs="Arial"/>
          <w:u w:val="single"/>
          <w:lang w:val="fr-FR"/>
        </w:rPr>
      </w:pPr>
      <w:r w:rsidRPr="00321BCE">
        <w:rPr>
          <w:rFonts w:ascii="Arial" w:hAnsi="Arial" w:cs="Arial"/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27A95092" wp14:editId="4CD0EEE5">
            <wp:simplePos x="0" y="0"/>
            <wp:positionH relativeFrom="margin">
              <wp:posOffset>-635</wp:posOffset>
            </wp:positionH>
            <wp:positionV relativeFrom="paragraph">
              <wp:posOffset>577850</wp:posOffset>
            </wp:positionV>
            <wp:extent cx="3594735" cy="2415540"/>
            <wp:effectExtent l="0" t="0" r="5715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FC4" w:rsidRPr="00321BCE">
        <w:rPr>
          <w:rFonts w:ascii="Arial" w:hAnsi="Arial" w:cs="Arial"/>
          <w:lang w:val="fr-FR"/>
        </w:rPr>
        <w:t>Une fois le pare feu actif on va interdire le ping pour cela on va dans le fichier /etc</w:t>
      </w:r>
      <w:r w:rsidR="000802E6" w:rsidRPr="00321BCE">
        <w:rPr>
          <w:rFonts w:ascii="Arial" w:hAnsi="Arial" w:cs="Arial"/>
          <w:lang w:val="fr-FR"/>
        </w:rPr>
        <w:t xml:space="preserve">/ufw/before.rules afin de commenter la ligne </w:t>
      </w:r>
      <w:r w:rsidR="000802E6" w:rsidRPr="00321BCE">
        <w:rPr>
          <w:rFonts w:ascii="Arial" w:hAnsi="Arial" w:cs="Arial"/>
          <w:u w:val="single"/>
          <w:lang w:val="fr-FR"/>
        </w:rPr>
        <w:t>-A uf-before-input -p icmp –icmp-type echo-request -j ACCEPT</w:t>
      </w:r>
    </w:p>
    <w:p w14:paraId="170E69A8" w14:textId="1EF81C5D" w:rsidR="000802E6" w:rsidRDefault="000802E6" w:rsidP="001E037D">
      <w:pPr>
        <w:rPr>
          <w:u w:val="single"/>
          <w:lang w:val="fr-FR"/>
        </w:rPr>
      </w:pPr>
    </w:p>
    <w:p w14:paraId="54B3DE08" w14:textId="0ADC5A96" w:rsidR="008914DF" w:rsidRDefault="008914DF" w:rsidP="001E037D">
      <w:pPr>
        <w:rPr>
          <w:lang w:val="fr-FR"/>
        </w:rPr>
      </w:pPr>
    </w:p>
    <w:p w14:paraId="729881A7" w14:textId="19D0E122" w:rsidR="008914DF" w:rsidRDefault="008914DF" w:rsidP="001E037D">
      <w:pPr>
        <w:rPr>
          <w:lang w:val="fr-FR"/>
        </w:rPr>
      </w:pPr>
    </w:p>
    <w:p w14:paraId="69CBF723" w14:textId="77777777" w:rsidR="008914DF" w:rsidRDefault="008914DF" w:rsidP="001E037D">
      <w:pPr>
        <w:rPr>
          <w:lang w:val="fr-FR"/>
        </w:rPr>
      </w:pPr>
    </w:p>
    <w:p w14:paraId="13AA3362" w14:textId="77777777" w:rsidR="008914DF" w:rsidRDefault="008914DF" w:rsidP="001E037D">
      <w:pPr>
        <w:rPr>
          <w:lang w:val="fr-FR"/>
        </w:rPr>
      </w:pPr>
    </w:p>
    <w:p w14:paraId="2E1703BC" w14:textId="77777777" w:rsidR="008914DF" w:rsidRDefault="008914DF" w:rsidP="001E037D">
      <w:pPr>
        <w:rPr>
          <w:lang w:val="fr-FR"/>
        </w:rPr>
      </w:pPr>
    </w:p>
    <w:p w14:paraId="78E0C7FF" w14:textId="77777777" w:rsidR="008914DF" w:rsidRDefault="008914DF" w:rsidP="001E037D">
      <w:pPr>
        <w:rPr>
          <w:lang w:val="fr-FR"/>
        </w:rPr>
      </w:pPr>
    </w:p>
    <w:p w14:paraId="6BEDBE5E" w14:textId="77777777" w:rsidR="008914DF" w:rsidRDefault="008914DF" w:rsidP="001E037D">
      <w:pPr>
        <w:rPr>
          <w:lang w:val="fr-FR"/>
        </w:rPr>
      </w:pPr>
    </w:p>
    <w:p w14:paraId="7E2E1A20" w14:textId="77777777" w:rsidR="008914DF" w:rsidRDefault="008914DF" w:rsidP="001E037D">
      <w:pPr>
        <w:rPr>
          <w:lang w:val="fr-FR"/>
        </w:rPr>
      </w:pPr>
    </w:p>
    <w:p w14:paraId="5E274E8F" w14:textId="77777777" w:rsidR="008914DF" w:rsidRDefault="008914DF" w:rsidP="001E037D">
      <w:pPr>
        <w:rPr>
          <w:lang w:val="fr-FR"/>
        </w:rPr>
      </w:pPr>
    </w:p>
    <w:p w14:paraId="356C4893" w14:textId="77777777" w:rsidR="008914DF" w:rsidRDefault="008914DF" w:rsidP="001E037D">
      <w:pPr>
        <w:rPr>
          <w:lang w:val="fr-FR"/>
        </w:rPr>
      </w:pPr>
    </w:p>
    <w:p w14:paraId="2F64D675" w14:textId="1C3CAE20" w:rsidR="000802E6" w:rsidRPr="00321BCE" w:rsidRDefault="000802E6" w:rsidP="001E037D">
      <w:pPr>
        <w:rPr>
          <w:rFonts w:ascii="Arial" w:hAnsi="Arial" w:cs="Arial"/>
          <w:lang w:val="fr-FR"/>
        </w:rPr>
      </w:pPr>
      <w:r w:rsidRPr="00321BCE">
        <w:rPr>
          <w:rFonts w:ascii="Arial" w:hAnsi="Arial" w:cs="Arial"/>
          <w:lang w:val="fr-FR"/>
        </w:rPr>
        <w:lastRenderedPageBreak/>
        <w:t xml:space="preserve">Voici </w:t>
      </w:r>
      <w:r w:rsidR="008914DF" w:rsidRPr="00321BCE">
        <w:rPr>
          <w:rFonts w:ascii="Arial" w:hAnsi="Arial" w:cs="Arial"/>
          <w:lang w:val="fr-FR"/>
        </w:rPr>
        <w:t>deux pings</w:t>
      </w:r>
      <w:r w:rsidRPr="00321BCE">
        <w:rPr>
          <w:rFonts w:ascii="Arial" w:hAnsi="Arial" w:cs="Arial"/>
          <w:lang w:val="fr-FR"/>
        </w:rPr>
        <w:t xml:space="preserve"> du serveur le premier avant de </w:t>
      </w:r>
      <w:r w:rsidR="008914DF" w:rsidRPr="00321BCE">
        <w:rPr>
          <w:rFonts w:ascii="Arial" w:hAnsi="Arial" w:cs="Arial"/>
          <w:lang w:val="fr-FR"/>
        </w:rPr>
        <w:t>c</w:t>
      </w:r>
      <w:r w:rsidRPr="00321BCE">
        <w:rPr>
          <w:rFonts w:ascii="Arial" w:hAnsi="Arial" w:cs="Arial"/>
          <w:lang w:val="fr-FR"/>
        </w:rPr>
        <w:t xml:space="preserve">ommenter la ligne le second après que la ligne soit </w:t>
      </w:r>
      <w:r w:rsidR="00321BCE" w:rsidRPr="00321BCE">
        <w:rPr>
          <w:rFonts w:ascii="Arial" w:hAnsi="Arial" w:cs="Arial"/>
          <w:lang w:val="fr-FR"/>
        </w:rPr>
        <w:t>commentée</w:t>
      </w:r>
      <w:r w:rsidRPr="00321BCE">
        <w:rPr>
          <w:rFonts w:ascii="Arial" w:hAnsi="Arial" w:cs="Arial"/>
          <w:lang w:val="fr-FR"/>
        </w:rPr>
        <w:t xml:space="preserve"> et le pare feu relancer</w:t>
      </w:r>
    </w:p>
    <w:p w14:paraId="5C32B587" w14:textId="5501B47F" w:rsidR="008914DF" w:rsidRDefault="008914DF" w:rsidP="001E037D">
      <w:pPr>
        <w:rPr>
          <w:noProof/>
          <w:lang w:val="fr-FR"/>
        </w:rPr>
      </w:pPr>
      <w:r w:rsidRPr="008914DF">
        <w:rPr>
          <w:noProof/>
          <w:lang w:val="fr-FR"/>
        </w:rPr>
        <w:drawing>
          <wp:inline distT="0" distB="0" distL="0" distR="0" wp14:anchorId="1B4F3293" wp14:editId="657F850F">
            <wp:extent cx="4122420" cy="284161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2911" cy="28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3C9C" w14:textId="7C0009A8" w:rsidR="00AF2072" w:rsidRPr="00AF2072" w:rsidRDefault="00AF2072" w:rsidP="00AF2072">
      <w:pPr>
        <w:rPr>
          <w:lang w:val="fr-FR"/>
        </w:rPr>
      </w:pPr>
    </w:p>
    <w:p w14:paraId="287F5BD5" w14:textId="38F2C023" w:rsidR="00AF2072" w:rsidRPr="00AF2072" w:rsidRDefault="00AF2072" w:rsidP="00AF2072">
      <w:pPr>
        <w:rPr>
          <w:lang w:val="fr-FR"/>
        </w:rPr>
      </w:pPr>
    </w:p>
    <w:p w14:paraId="53C1DCAD" w14:textId="4F3BAA25" w:rsidR="00AF2072" w:rsidRDefault="00AF2072" w:rsidP="00AF2072">
      <w:pPr>
        <w:rPr>
          <w:noProof/>
          <w:lang w:val="fr-FR"/>
        </w:rPr>
      </w:pPr>
    </w:p>
    <w:p w14:paraId="3EFB2A5A" w14:textId="60FF24AF" w:rsidR="00AF2072" w:rsidRPr="00AF2072" w:rsidRDefault="00AF2072" w:rsidP="00AF2072">
      <w:pPr>
        <w:rPr>
          <w:lang w:val="fr-FR"/>
        </w:rPr>
      </w:pPr>
      <w:r>
        <w:rPr>
          <w:lang w:val="fr-FR"/>
        </w:rPr>
        <w:t>JOB 10</w:t>
      </w:r>
    </w:p>
    <w:sectPr w:rsidR="00AF2072" w:rsidRPr="00AF207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025B" w14:textId="77777777" w:rsidR="0046220B" w:rsidRDefault="0046220B" w:rsidP="00D8403C">
      <w:pPr>
        <w:spacing w:after="0" w:line="240" w:lineRule="auto"/>
      </w:pPr>
      <w:r>
        <w:separator/>
      </w:r>
    </w:p>
  </w:endnote>
  <w:endnote w:type="continuationSeparator" w:id="0">
    <w:p w14:paraId="076DE136" w14:textId="77777777" w:rsidR="0046220B" w:rsidRDefault="0046220B" w:rsidP="00D8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337B" w14:textId="77777777" w:rsidR="0046220B" w:rsidRDefault="0046220B" w:rsidP="00D8403C">
      <w:pPr>
        <w:spacing w:after="0" w:line="240" w:lineRule="auto"/>
      </w:pPr>
      <w:r>
        <w:separator/>
      </w:r>
    </w:p>
  </w:footnote>
  <w:footnote w:type="continuationSeparator" w:id="0">
    <w:p w14:paraId="0628120E" w14:textId="77777777" w:rsidR="0046220B" w:rsidRDefault="0046220B" w:rsidP="00D84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E1EBF"/>
    <w:multiLevelType w:val="multilevel"/>
    <w:tmpl w:val="58CC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D1496"/>
    <w:multiLevelType w:val="multilevel"/>
    <w:tmpl w:val="D03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E715C"/>
    <w:multiLevelType w:val="multilevel"/>
    <w:tmpl w:val="4EB0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047B0"/>
    <w:multiLevelType w:val="multilevel"/>
    <w:tmpl w:val="CB6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16405"/>
    <w:multiLevelType w:val="multilevel"/>
    <w:tmpl w:val="E3A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79"/>
    <w:rsid w:val="00031221"/>
    <w:rsid w:val="00040A19"/>
    <w:rsid w:val="000802E6"/>
    <w:rsid w:val="00082CA2"/>
    <w:rsid w:val="00103DF6"/>
    <w:rsid w:val="0011403B"/>
    <w:rsid w:val="001736F2"/>
    <w:rsid w:val="001E037D"/>
    <w:rsid w:val="00321BCE"/>
    <w:rsid w:val="00321FC4"/>
    <w:rsid w:val="0046220B"/>
    <w:rsid w:val="005D0A21"/>
    <w:rsid w:val="006A62B4"/>
    <w:rsid w:val="006C2CAC"/>
    <w:rsid w:val="0078194B"/>
    <w:rsid w:val="008179FE"/>
    <w:rsid w:val="00875C40"/>
    <w:rsid w:val="008914DF"/>
    <w:rsid w:val="008A644F"/>
    <w:rsid w:val="00A50F39"/>
    <w:rsid w:val="00AB6AEE"/>
    <w:rsid w:val="00AF2072"/>
    <w:rsid w:val="00B04D1F"/>
    <w:rsid w:val="00B15558"/>
    <w:rsid w:val="00B53679"/>
    <w:rsid w:val="00D8403C"/>
    <w:rsid w:val="00E5749C"/>
    <w:rsid w:val="00EA042F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B029"/>
  <w15:chartTrackingRefBased/>
  <w15:docId w15:val="{6B9FF355-5665-46A9-8AA1-5F600F19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B5367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B5367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0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03C"/>
  </w:style>
  <w:style w:type="paragraph" w:styleId="Pieddepage">
    <w:name w:val="footer"/>
    <w:basedOn w:val="Normal"/>
    <w:link w:val="PieddepageCar"/>
    <w:uiPriority w:val="99"/>
    <w:unhideWhenUsed/>
    <w:rsid w:val="00D8403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4296-3817-4B3E-9E45-4275044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Viale</dc:creator>
  <cp:keywords/>
  <dc:description/>
  <cp:lastModifiedBy>Alexandre Viale</cp:lastModifiedBy>
  <cp:revision>5</cp:revision>
  <dcterms:created xsi:type="dcterms:W3CDTF">2022-11-08T07:26:00Z</dcterms:created>
  <dcterms:modified xsi:type="dcterms:W3CDTF">2022-11-14T08:24:00Z</dcterms:modified>
</cp:coreProperties>
</file>